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429F" w:rsidRDefault="00DC15FE" w:rsidP="00E34A5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5440" behindDoc="0" locked="0" layoutInCell="0" allowOverlap="1" wp14:anchorId="380BCFBC" wp14:editId="382D4187">
                <wp:simplePos x="0" y="0"/>
                <wp:positionH relativeFrom="page">
                  <wp:posOffset>3943350</wp:posOffset>
                </wp:positionH>
                <wp:positionV relativeFrom="page">
                  <wp:posOffset>752475</wp:posOffset>
                </wp:positionV>
                <wp:extent cx="2943225" cy="923925"/>
                <wp:effectExtent l="38100" t="38100" r="47625" b="4762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92392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EA75B3" w:rsidRPr="00B470BB" w:rsidRDefault="00EA75B3" w:rsidP="000A6917">
                            <w:pPr>
                              <w:spacing w:after="0" w:line="360" w:lineRule="auto"/>
                              <w:rPr>
                                <w:rFonts w:ascii="Gill Sans MT" w:eastAsiaTheme="majorEastAsia" w:hAnsi="Gill Sans MT" w:cstheme="majorBidi"/>
                                <w:b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470BB">
                              <w:rPr>
                                <w:rFonts w:ascii="Gill Sans MT" w:eastAsiaTheme="majorEastAsia" w:hAnsi="Gill Sans MT" w:cstheme="majorBidi"/>
                                <w:b/>
                                <w:iCs/>
                                <w:sz w:val="28"/>
                                <w:szCs w:val="28"/>
                                <w:u w:val="single"/>
                              </w:rPr>
                              <w:t>Computing</w:t>
                            </w:r>
                          </w:p>
                          <w:p w:rsidR="00EA75B3" w:rsidRDefault="002E725B" w:rsidP="009370D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Gill Sans MT" w:eastAsiaTheme="majorEastAsia" w:hAnsi="Gill Sans MT" w:cstheme="majorBidi"/>
                                <w:iCs/>
                                <w:sz w:val="32"/>
                                <w:szCs w:val="32"/>
                              </w:rPr>
                            </w:pPr>
                            <w:r w:rsidRPr="000E3000">
                              <w:rPr>
                                <w:rFonts w:ascii="Gill Sans MT" w:eastAsiaTheme="majorEastAsia" w:hAnsi="Gill Sans MT" w:cstheme="majorBidi"/>
                                <w:iCs/>
                                <w:sz w:val="32"/>
                                <w:szCs w:val="32"/>
                              </w:rPr>
                              <w:t xml:space="preserve">Practise on TT </w:t>
                            </w:r>
                            <w:proofErr w:type="spellStart"/>
                            <w:r w:rsidRPr="000E3000">
                              <w:rPr>
                                <w:rFonts w:ascii="Gill Sans MT" w:eastAsiaTheme="majorEastAsia" w:hAnsi="Gill Sans MT" w:cstheme="majorBidi"/>
                                <w:iCs/>
                                <w:sz w:val="32"/>
                                <w:szCs w:val="32"/>
                              </w:rPr>
                              <w:t>Rockstars</w:t>
                            </w:r>
                            <w:proofErr w:type="spellEnd"/>
                            <w:r w:rsidRPr="000E3000">
                              <w:rPr>
                                <w:rFonts w:ascii="Gill Sans MT" w:eastAsiaTheme="majorEastAsia" w:hAnsi="Gill Sans MT" w:cstheme="majorBidi"/>
                                <w:iCs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EA75B3" w:rsidRPr="00521007" w:rsidRDefault="00EA75B3" w:rsidP="00324807">
                            <w:pPr>
                              <w:spacing w:after="0" w:line="240" w:lineRule="auto"/>
                              <w:rPr>
                                <w:rFonts w:eastAsiaTheme="majorEastAsia" w:cstheme="majorBidi"/>
                                <w:iCs/>
                                <w:sz w:val="24"/>
                                <w:szCs w:val="28"/>
                              </w:rPr>
                            </w:pPr>
                          </w:p>
                          <w:p w:rsidR="00EA75B3" w:rsidRPr="00324807" w:rsidRDefault="00EA75B3" w:rsidP="00324807">
                            <w:pPr>
                              <w:spacing w:after="0" w:line="240" w:lineRule="auto"/>
                              <w:rPr>
                                <w:rFonts w:eastAsiaTheme="majorEastAsia" w:cstheme="majorBidi"/>
                                <w:iCs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0BCFB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0.5pt;margin-top:59.25pt;width:231.75pt;height:72.75pt;z-index: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" o:allowincell="f" fillcolor="#ffc000" strokecolor="#622423" strokeweight="6pt">
                <v:stroke linestyle="thickThin"/>
                <v:textbox inset="10.8pt,7.2pt,10.8pt,7.2pt">
                  <w:txbxContent>
                    <w:p w:rsidR="00EA75B3" w:rsidRPr="00B470BB" w:rsidRDefault="00EA75B3" w:rsidP="000A6917">
                      <w:pPr>
                        <w:spacing w:after="0" w:line="360" w:lineRule="auto"/>
                        <w:rPr>
                          <w:rFonts w:ascii="Gill Sans MT" w:eastAsiaTheme="majorEastAsia" w:hAnsi="Gill Sans MT" w:cstheme="majorBidi"/>
                          <w:b/>
                          <w:iCs/>
                          <w:sz w:val="28"/>
                          <w:szCs w:val="28"/>
                          <w:u w:val="single"/>
                        </w:rPr>
                      </w:pPr>
                      <w:r w:rsidRPr="00B470BB">
                        <w:rPr>
                          <w:rFonts w:ascii="Gill Sans MT" w:eastAsiaTheme="majorEastAsia" w:hAnsi="Gill Sans MT" w:cstheme="majorBidi"/>
                          <w:b/>
                          <w:iCs/>
                          <w:sz w:val="28"/>
                          <w:szCs w:val="28"/>
                          <w:u w:val="single"/>
                        </w:rPr>
                        <w:t>Computing</w:t>
                      </w:r>
                    </w:p>
                    <w:p w:rsidR="00EA75B3" w:rsidRDefault="002E725B" w:rsidP="009370D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Gill Sans MT" w:eastAsiaTheme="majorEastAsia" w:hAnsi="Gill Sans MT" w:cstheme="majorBidi"/>
                          <w:iCs/>
                          <w:sz w:val="32"/>
                          <w:szCs w:val="32"/>
                        </w:rPr>
                      </w:pPr>
                      <w:r w:rsidRPr="000E3000">
                        <w:rPr>
                          <w:rFonts w:ascii="Gill Sans MT" w:eastAsiaTheme="majorEastAsia" w:hAnsi="Gill Sans MT" w:cstheme="majorBidi"/>
                          <w:iCs/>
                          <w:sz w:val="32"/>
                          <w:szCs w:val="32"/>
                        </w:rPr>
                        <w:t xml:space="preserve">Practise on TT </w:t>
                      </w:r>
                      <w:proofErr w:type="spellStart"/>
                      <w:r w:rsidRPr="000E3000">
                        <w:rPr>
                          <w:rFonts w:ascii="Gill Sans MT" w:eastAsiaTheme="majorEastAsia" w:hAnsi="Gill Sans MT" w:cstheme="majorBidi"/>
                          <w:iCs/>
                          <w:sz w:val="32"/>
                          <w:szCs w:val="32"/>
                        </w:rPr>
                        <w:t>Rockstars</w:t>
                      </w:r>
                      <w:proofErr w:type="spellEnd"/>
                      <w:r w:rsidRPr="000E3000">
                        <w:rPr>
                          <w:rFonts w:ascii="Gill Sans MT" w:eastAsiaTheme="majorEastAsia" w:hAnsi="Gill Sans MT" w:cstheme="majorBidi"/>
                          <w:iCs/>
                          <w:sz w:val="32"/>
                          <w:szCs w:val="32"/>
                        </w:rPr>
                        <w:t>.</w:t>
                      </w:r>
                    </w:p>
                    <w:p w:rsidR="00EA75B3" w:rsidRPr="00521007" w:rsidRDefault="00EA75B3" w:rsidP="00324807">
                      <w:pPr>
                        <w:spacing w:after="0" w:line="240" w:lineRule="auto"/>
                        <w:rPr>
                          <w:rFonts w:eastAsiaTheme="majorEastAsia" w:cstheme="majorBidi"/>
                          <w:iCs/>
                          <w:sz w:val="24"/>
                          <w:szCs w:val="28"/>
                        </w:rPr>
                      </w:pPr>
                    </w:p>
                    <w:p w:rsidR="00EA75B3" w:rsidRPr="00324807" w:rsidRDefault="00EA75B3" w:rsidP="00324807">
                      <w:pPr>
                        <w:spacing w:after="0" w:line="240" w:lineRule="auto"/>
                        <w:rPr>
                          <w:rFonts w:eastAsiaTheme="majorEastAsia" w:cstheme="majorBidi"/>
                          <w:iCs/>
                          <w:sz w:val="24"/>
                          <w:szCs w:val="2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5D2FA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676C83EC" wp14:editId="490DEA99">
                <wp:simplePos x="0" y="0"/>
                <wp:positionH relativeFrom="page">
                  <wp:posOffset>7193280</wp:posOffset>
                </wp:positionH>
                <wp:positionV relativeFrom="page">
                  <wp:posOffset>1028700</wp:posOffset>
                </wp:positionV>
                <wp:extent cx="3268980" cy="2598420"/>
                <wp:effectExtent l="38100" t="38100" r="45720" b="3048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8980" cy="25984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5D2FA4" w:rsidRDefault="00866CA7" w:rsidP="00DE3321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eastAsiaTheme="majorEastAsia" w:hAnsi="Gill Sans MT" w:cstheme="majorBidi"/>
                                <w:b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Gill Sans MT" w:eastAsiaTheme="majorEastAsia" w:hAnsi="Gill Sans MT" w:cstheme="majorBidi"/>
                                <w:b/>
                                <w:iCs/>
                                <w:sz w:val="28"/>
                                <w:szCs w:val="28"/>
                                <w:u w:val="single"/>
                              </w:rPr>
                              <w:t>History</w:t>
                            </w:r>
                          </w:p>
                          <w:p w:rsidR="00F04E0D" w:rsidRDefault="005B2D37" w:rsidP="005B2D37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after="0" w:line="240" w:lineRule="auto"/>
                              <w:rPr>
                                <w:rFonts w:ascii="Gill Sans MT" w:eastAsiaTheme="majorEastAsia" w:hAnsi="Gill Sans MT" w:cstheme="majorBidi"/>
                                <w:iCs/>
                                <w:sz w:val="24"/>
                                <w:szCs w:val="24"/>
                              </w:rPr>
                            </w:pPr>
                            <w:r w:rsidRPr="005B2D37">
                              <w:rPr>
                                <w:rFonts w:ascii="Gill Sans MT" w:eastAsiaTheme="majorEastAsia" w:hAnsi="Gill Sans MT" w:cstheme="majorBidi"/>
                                <w:iCs/>
                                <w:sz w:val="24"/>
                                <w:szCs w:val="24"/>
                              </w:rPr>
                              <w:t xml:space="preserve">Build your own junk model of an aspect of </w:t>
                            </w:r>
                            <w:r>
                              <w:rPr>
                                <w:rFonts w:ascii="Gill Sans MT" w:eastAsiaTheme="majorEastAsia" w:hAnsi="Gill Sans MT" w:cstheme="majorBidi"/>
                                <w:iCs/>
                                <w:sz w:val="24"/>
                                <w:szCs w:val="24"/>
                              </w:rPr>
                              <w:t>a</w:t>
                            </w:r>
                            <w:r w:rsidRPr="005B2D37">
                              <w:rPr>
                                <w:rFonts w:ascii="Gill Sans MT" w:eastAsiaTheme="majorEastAsia" w:hAnsi="Gill Sans MT" w:cstheme="majorBidi"/>
                                <w:iCs/>
                                <w:sz w:val="24"/>
                                <w:szCs w:val="24"/>
                              </w:rPr>
                              <w:t>ncient Egypt to present to the class (e.g. Pyramids, tombs, mummy)</w:t>
                            </w:r>
                          </w:p>
                          <w:p w:rsidR="005B2D37" w:rsidRDefault="005B2D37" w:rsidP="005B2D37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after="0" w:line="240" w:lineRule="auto"/>
                              <w:rPr>
                                <w:rFonts w:ascii="Gill Sans MT" w:eastAsiaTheme="majorEastAsia" w:hAnsi="Gill Sans MT" w:cstheme="majorBidi"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ll Sans MT" w:eastAsiaTheme="majorEastAsia" w:hAnsi="Gill Sans MT" w:cstheme="majorBidi"/>
                                <w:iCs/>
                                <w:sz w:val="24"/>
                                <w:szCs w:val="24"/>
                              </w:rPr>
                              <w:t>Can you find out how ancient Egyptian homes looked like, then show in pictures, words or a model?</w:t>
                            </w:r>
                          </w:p>
                          <w:p w:rsidR="005B2D37" w:rsidRDefault="005B2D37" w:rsidP="005B2D37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after="0" w:line="240" w:lineRule="auto"/>
                              <w:rPr>
                                <w:rFonts w:ascii="Gill Sans MT" w:eastAsiaTheme="majorEastAsia" w:hAnsi="Gill Sans MT" w:cstheme="majorBidi"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ll Sans MT" w:eastAsiaTheme="majorEastAsia" w:hAnsi="Gill Sans MT" w:cstheme="majorBidi"/>
                                <w:iCs/>
                                <w:sz w:val="24"/>
                                <w:szCs w:val="24"/>
                              </w:rPr>
                              <w:t>Can you research the ancient Egyptian hieroglyphic alphabet and write it out? Use it to write your name.</w:t>
                            </w:r>
                          </w:p>
                          <w:p w:rsidR="005D2FA4" w:rsidRPr="006E7B37" w:rsidRDefault="005B2D37" w:rsidP="00676763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after="0" w:line="240" w:lineRule="auto"/>
                              <w:rPr>
                                <w:rFonts w:ascii="Gill Sans MT" w:eastAsiaTheme="majorEastAsia" w:hAnsi="Gill Sans MT" w:cstheme="majorBidi"/>
                                <w:iCs/>
                                <w:sz w:val="24"/>
                                <w:szCs w:val="24"/>
                              </w:rPr>
                            </w:pPr>
                            <w:r w:rsidRPr="006E7B37">
                              <w:rPr>
                                <w:rFonts w:ascii="Gill Sans MT" w:eastAsiaTheme="majorEastAsia" w:hAnsi="Gill Sans MT" w:cstheme="majorBidi"/>
                                <w:iCs/>
                                <w:sz w:val="24"/>
                                <w:szCs w:val="24"/>
                              </w:rPr>
                              <w:t>Find out more about the construction of the pyramids. Could you also include a labelled diagram?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6C83EC" id="_x0000_s1027" type="#_x0000_t202" style="position:absolute;margin-left:566.4pt;margin-top:81pt;width:257.4pt;height:204.6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" o:allowincell="f" fillcolor="#b2a1c7 [1943]" strokecolor="#622423" strokeweight="6pt">
                <v:stroke linestyle="thickThin"/>
                <v:textbox inset="10.8pt,7.2pt,10.8pt,7.2pt">
                  <w:txbxContent>
                    <w:p w:rsidR="005D2FA4" w:rsidRDefault="00866CA7" w:rsidP="00DE3321">
                      <w:pPr>
                        <w:spacing w:after="0" w:line="240" w:lineRule="auto"/>
                        <w:jc w:val="center"/>
                        <w:rPr>
                          <w:rFonts w:ascii="Gill Sans MT" w:eastAsiaTheme="majorEastAsia" w:hAnsi="Gill Sans MT" w:cstheme="majorBidi"/>
                          <w:b/>
                          <w:i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Gill Sans MT" w:eastAsiaTheme="majorEastAsia" w:hAnsi="Gill Sans MT" w:cstheme="majorBidi"/>
                          <w:b/>
                          <w:iCs/>
                          <w:sz w:val="28"/>
                          <w:szCs w:val="28"/>
                          <w:u w:val="single"/>
                        </w:rPr>
                        <w:t>History</w:t>
                      </w:r>
                    </w:p>
                    <w:p w:rsidR="00F04E0D" w:rsidRDefault="005B2D37" w:rsidP="005B2D37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after="0" w:line="240" w:lineRule="auto"/>
                        <w:rPr>
                          <w:rFonts w:ascii="Gill Sans MT" w:eastAsiaTheme="majorEastAsia" w:hAnsi="Gill Sans MT" w:cstheme="majorBidi"/>
                          <w:iCs/>
                          <w:sz w:val="24"/>
                          <w:szCs w:val="24"/>
                        </w:rPr>
                      </w:pPr>
                      <w:r w:rsidRPr="005B2D37">
                        <w:rPr>
                          <w:rFonts w:ascii="Gill Sans MT" w:eastAsiaTheme="majorEastAsia" w:hAnsi="Gill Sans MT" w:cstheme="majorBidi"/>
                          <w:iCs/>
                          <w:sz w:val="24"/>
                          <w:szCs w:val="24"/>
                        </w:rPr>
                        <w:t xml:space="preserve">Build your own junk model of an aspect of </w:t>
                      </w:r>
                      <w:r>
                        <w:rPr>
                          <w:rFonts w:ascii="Gill Sans MT" w:eastAsiaTheme="majorEastAsia" w:hAnsi="Gill Sans MT" w:cstheme="majorBidi"/>
                          <w:iCs/>
                          <w:sz w:val="24"/>
                          <w:szCs w:val="24"/>
                        </w:rPr>
                        <w:t>a</w:t>
                      </w:r>
                      <w:r w:rsidRPr="005B2D37">
                        <w:rPr>
                          <w:rFonts w:ascii="Gill Sans MT" w:eastAsiaTheme="majorEastAsia" w:hAnsi="Gill Sans MT" w:cstheme="majorBidi"/>
                          <w:iCs/>
                          <w:sz w:val="24"/>
                          <w:szCs w:val="24"/>
                        </w:rPr>
                        <w:t>ncient Egypt to present to the class (e.g. Pyramids, tombs, mummy)</w:t>
                      </w:r>
                    </w:p>
                    <w:p w:rsidR="005B2D37" w:rsidRDefault="005B2D37" w:rsidP="005B2D37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after="0" w:line="240" w:lineRule="auto"/>
                        <w:rPr>
                          <w:rFonts w:ascii="Gill Sans MT" w:eastAsiaTheme="majorEastAsia" w:hAnsi="Gill Sans MT" w:cstheme="majorBidi"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Gill Sans MT" w:eastAsiaTheme="majorEastAsia" w:hAnsi="Gill Sans MT" w:cstheme="majorBidi"/>
                          <w:iCs/>
                          <w:sz w:val="24"/>
                          <w:szCs w:val="24"/>
                        </w:rPr>
                        <w:t>Can you find out how ancient Egyptian homes looked like, then show in pictures, words or a model?</w:t>
                      </w:r>
                    </w:p>
                    <w:p w:rsidR="005B2D37" w:rsidRDefault="005B2D37" w:rsidP="005B2D37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after="0" w:line="240" w:lineRule="auto"/>
                        <w:rPr>
                          <w:rFonts w:ascii="Gill Sans MT" w:eastAsiaTheme="majorEastAsia" w:hAnsi="Gill Sans MT" w:cstheme="majorBidi"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Gill Sans MT" w:eastAsiaTheme="majorEastAsia" w:hAnsi="Gill Sans MT" w:cstheme="majorBidi"/>
                          <w:iCs/>
                          <w:sz w:val="24"/>
                          <w:szCs w:val="24"/>
                        </w:rPr>
                        <w:t>Can you research the ancient Egyptian hieroglyphic alphabet and write it out? Use it to write your name.</w:t>
                      </w:r>
                    </w:p>
                    <w:p w:rsidR="005D2FA4" w:rsidRPr="006E7B37" w:rsidRDefault="005B2D37" w:rsidP="00676763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after="0" w:line="240" w:lineRule="auto"/>
                        <w:rPr>
                          <w:rFonts w:ascii="Gill Sans MT" w:eastAsiaTheme="majorEastAsia" w:hAnsi="Gill Sans MT" w:cstheme="majorBidi"/>
                          <w:iCs/>
                          <w:sz w:val="24"/>
                          <w:szCs w:val="24"/>
                        </w:rPr>
                      </w:pPr>
                      <w:r w:rsidRPr="006E7B37">
                        <w:rPr>
                          <w:rFonts w:ascii="Gill Sans MT" w:eastAsiaTheme="majorEastAsia" w:hAnsi="Gill Sans MT" w:cstheme="majorBidi"/>
                          <w:iCs/>
                          <w:sz w:val="24"/>
                          <w:szCs w:val="24"/>
                        </w:rPr>
                        <w:t>Find out more about the construction of the pyramids. Could you also include a labelled diagram?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B546D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808" behindDoc="0" locked="0" layoutInCell="0" allowOverlap="1" wp14:anchorId="36B043BD" wp14:editId="23237FAE">
                <wp:simplePos x="0" y="0"/>
                <wp:positionH relativeFrom="page">
                  <wp:posOffset>390525</wp:posOffset>
                </wp:positionH>
                <wp:positionV relativeFrom="page">
                  <wp:posOffset>704850</wp:posOffset>
                </wp:positionV>
                <wp:extent cx="2017395" cy="1257300"/>
                <wp:effectExtent l="38100" t="38100" r="41275" b="3810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7395" cy="12573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E95693" w:rsidRPr="00E95693" w:rsidRDefault="002E725B" w:rsidP="00E95693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eastAsiaTheme="majorEastAsia" w:hAnsi="Gill Sans MT" w:cstheme="majorBidi"/>
                                <w:b/>
                                <w:iCs/>
                                <w:sz w:val="24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Gill Sans MT" w:eastAsiaTheme="majorEastAsia" w:hAnsi="Gill Sans MT" w:cstheme="majorBidi"/>
                                <w:b/>
                                <w:iCs/>
                                <w:sz w:val="24"/>
                                <w:szCs w:val="28"/>
                                <w:u w:val="single"/>
                              </w:rPr>
                              <w:t xml:space="preserve">Year </w:t>
                            </w:r>
                            <w:r w:rsidR="003E5F5A">
                              <w:rPr>
                                <w:rFonts w:ascii="Gill Sans MT" w:eastAsiaTheme="majorEastAsia" w:hAnsi="Gill Sans MT" w:cstheme="majorBidi"/>
                                <w:b/>
                                <w:iCs/>
                                <w:sz w:val="24"/>
                                <w:szCs w:val="28"/>
                                <w:u w:val="single"/>
                              </w:rPr>
                              <w:t>4</w:t>
                            </w:r>
                            <w:r w:rsidR="00E95693" w:rsidRPr="00E95693">
                              <w:rPr>
                                <w:rFonts w:ascii="Gill Sans MT" w:eastAsiaTheme="majorEastAsia" w:hAnsi="Gill Sans MT" w:cstheme="majorBidi"/>
                                <w:b/>
                                <w:iCs/>
                                <w:sz w:val="24"/>
                                <w:szCs w:val="28"/>
                                <w:u w:val="single"/>
                              </w:rPr>
                              <w:t xml:space="preserve"> Homework</w:t>
                            </w:r>
                          </w:p>
                          <w:p w:rsidR="00E95693" w:rsidRPr="00B546DE" w:rsidRDefault="00E95693" w:rsidP="00E95693">
                            <w:pPr>
                              <w:spacing w:after="0" w:line="240" w:lineRule="auto"/>
                              <w:rPr>
                                <w:rFonts w:ascii="Gill Sans MT" w:eastAsiaTheme="majorEastAsia" w:hAnsi="Gill Sans MT" w:cstheme="majorBidi"/>
                                <w:iCs/>
                                <w:sz w:val="28"/>
                                <w:szCs w:val="28"/>
                              </w:rPr>
                            </w:pPr>
                            <w:r w:rsidRPr="00B546DE">
                              <w:rPr>
                                <w:rFonts w:ascii="Gill Sans MT" w:eastAsiaTheme="majorEastAsia" w:hAnsi="Gill Sans MT" w:cstheme="majorBidi"/>
                                <w:iCs/>
                                <w:sz w:val="28"/>
                                <w:szCs w:val="28"/>
                              </w:rPr>
                              <w:t>This homework is optional. Class dojos will be awarded to children who complete optional homework</w:t>
                            </w:r>
                            <w:r w:rsidR="003E5F5A">
                              <w:rPr>
                                <w:rFonts w:ascii="Gill Sans MT" w:eastAsiaTheme="majorEastAsia" w:hAnsi="Gill Sans MT" w:cstheme="majorBidi"/>
                                <w:iCs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35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B043BD" id="_x0000_s1028" type="#_x0000_t202" style="position:absolute;margin-left:30.75pt;margin-top:55.5pt;width:158.85pt;height:99pt;z-index:251703808;visibility:visible;mso-wrap-style:square;mso-width-percent:3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5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" o:allowincell="f" fillcolor="#92d050" strokecolor="#622423" strokeweight="6pt">
                <v:stroke linestyle="thickThin"/>
                <v:textbox inset="10.8pt,7.2pt,10.8pt,7.2pt">
                  <w:txbxContent>
                    <w:p w:rsidR="00E95693" w:rsidRPr="00E95693" w:rsidRDefault="002E725B" w:rsidP="00E95693">
                      <w:pPr>
                        <w:spacing w:after="0" w:line="240" w:lineRule="auto"/>
                        <w:jc w:val="center"/>
                        <w:rPr>
                          <w:rFonts w:ascii="Gill Sans MT" w:eastAsiaTheme="majorEastAsia" w:hAnsi="Gill Sans MT" w:cstheme="majorBidi"/>
                          <w:b/>
                          <w:iCs/>
                          <w:sz w:val="24"/>
                          <w:szCs w:val="28"/>
                          <w:u w:val="single"/>
                        </w:rPr>
                      </w:pPr>
                      <w:r>
                        <w:rPr>
                          <w:rFonts w:ascii="Gill Sans MT" w:eastAsiaTheme="majorEastAsia" w:hAnsi="Gill Sans MT" w:cstheme="majorBidi"/>
                          <w:b/>
                          <w:iCs/>
                          <w:sz w:val="24"/>
                          <w:szCs w:val="28"/>
                          <w:u w:val="single"/>
                        </w:rPr>
                        <w:t xml:space="preserve">Year </w:t>
                      </w:r>
                      <w:r w:rsidR="003E5F5A">
                        <w:rPr>
                          <w:rFonts w:ascii="Gill Sans MT" w:eastAsiaTheme="majorEastAsia" w:hAnsi="Gill Sans MT" w:cstheme="majorBidi"/>
                          <w:b/>
                          <w:iCs/>
                          <w:sz w:val="24"/>
                          <w:szCs w:val="28"/>
                          <w:u w:val="single"/>
                        </w:rPr>
                        <w:t>4</w:t>
                      </w:r>
                      <w:r w:rsidR="00E95693" w:rsidRPr="00E95693">
                        <w:rPr>
                          <w:rFonts w:ascii="Gill Sans MT" w:eastAsiaTheme="majorEastAsia" w:hAnsi="Gill Sans MT" w:cstheme="majorBidi"/>
                          <w:b/>
                          <w:iCs/>
                          <w:sz w:val="24"/>
                          <w:szCs w:val="28"/>
                          <w:u w:val="single"/>
                        </w:rPr>
                        <w:t xml:space="preserve"> Homework</w:t>
                      </w:r>
                    </w:p>
                    <w:p w:rsidR="00E95693" w:rsidRPr="00B546DE" w:rsidRDefault="00E95693" w:rsidP="00E95693">
                      <w:pPr>
                        <w:spacing w:after="0" w:line="240" w:lineRule="auto"/>
                        <w:rPr>
                          <w:rFonts w:ascii="Gill Sans MT" w:eastAsiaTheme="majorEastAsia" w:hAnsi="Gill Sans MT" w:cstheme="majorBidi"/>
                          <w:iCs/>
                          <w:sz w:val="28"/>
                          <w:szCs w:val="28"/>
                        </w:rPr>
                      </w:pPr>
                      <w:r w:rsidRPr="00B546DE">
                        <w:rPr>
                          <w:rFonts w:ascii="Gill Sans MT" w:eastAsiaTheme="majorEastAsia" w:hAnsi="Gill Sans MT" w:cstheme="majorBidi"/>
                          <w:iCs/>
                          <w:sz w:val="28"/>
                          <w:szCs w:val="28"/>
                        </w:rPr>
                        <w:t>This homework is optional. Class dojos will be awarded to children who complete optional homework</w:t>
                      </w:r>
                      <w:r w:rsidR="003E5F5A">
                        <w:rPr>
                          <w:rFonts w:ascii="Gill Sans MT" w:eastAsiaTheme="majorEastAsia" w:hAnsi="Gill Sans MT" w:cstheme="majorBidi"/>
                          <w:iCs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DC15FE" w:rsidRDefault="00DC15FE" w:rsidP="00DC15FE">
      <w:r w:rsidRPr="006E7B37">
        <w:rPr>
          <w:noProof/>
        </w:rPr>
        <w:drawing>
          <wp:inline distT="0" distB="0" distL="0" distR="0" wp14:anchorId="4986E4A5" wp14:editId="56FE5B31">
            <wp:extent cx="2580750" cy="1276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05231" cy="128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E4F" w:rsidRDefault="001772EC" w:rsidP="00DC15F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688" behindDoc="0" locked="0" layoutInCell="0" allowOverlap="1" wp14:anchorId="5FC44503" wp14:editId="079880C6">
                <wp:simplePos x="0" y="0"/>
                <wp:positionH relativeFrom="margin">
                  <wp:posOffset>-571500</wp:posOffset>
                </wp:positionH>
                <wp:positionV relativeFrom="page">
                  <wp:posOffset>2124075</wp:posOffset>
                </wp:positionV>
                <wp:extent cx="3829050" cy="1314450"/>
                <wp:effectExtent l="38100" t="38100" r="38100" b="3810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1314450"/>
                        </a:xfrm>
                        <a:prstGeom prst="rect">
                          <a:avLst/>
                        </a:prstGeom>
                        <a:solidFill>
                          <a:srgbClr val="F9ADD8"/>
                        </a:solidFill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5D2FA4" w:rsidRPr="00DE3321" w:rsidRDefault="00B42766" w:rsidP="006E7B3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eastAsiaTheme="majorEastAsia" w:hAnsi="Gill Sans MT" w:cstheme="majorBidi"/>
                                <w:b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E3321">
                              <w:rPr>
                                <w:rFonts w:ascii="Gill Sans MT" w:eastAsiaTheme="majorEastAsia" w:hAnsi="Gill Sans MT" w:cstheme="majorBidi"/>
                                <w:b/>
                                <w:iCs/>
                                <w:sz w:val="28"/>
                                <w:szCs w:val="28"/>
                                <w:u w:val="single"/>
                              </w:rPr>
                              <w:t>Music</w:t>
                            </w:r>
                          </w:p>
                          <w:p w:rsidR="005D2FA4" w:rsidRPr="009D17F1" w:rsidRDefault="005B2D37" w:rsidP="009D17F1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after="0" w:line="240" w:lineRule="auto"/>
                              <w:rPr>
                                <w:rFonts w:ascii="Gill Sans MT" w:eastAsiaTheme="majorEastAsia" w:hAnsi="Gill Sans MT" w:cstheme="majorBidi"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ll Sans MT" w:eastAsiaTheme="majorEastAsia" w:hAnsi="Gill Sans MT" w:cstheme="majorBidi"/>
                                <w:iCs/>
                                <w:sz w:val="24"/>
                                <w:szCs w:val="24"/>
                              </w:rPr>
                              <w:t xml:space="preserve">Plan, learn and perform a song/play/dance about the </w:t>
                            </w:r>
                            <w:r w:rsidR="00A64271">
                              <w:rPr>
                                <w:rFonts w:ascii="Gill Sans MT" w:eastAsiaTheme="majorEastAsia" w:hAnsi="Gill Sans MT" w:cstheme="majorBidi"/>
                                <w:iCs/>
                                <w:sz w:val="24"/>
                                <w:szCs w:val="24"/>
                              </w:rPr>
                              <w:t>discovery of the Valley of the Kings.</w:t>
                            </w:r>
                          </w:p>
                          <w:p w:rsidR="00F73BD3" w:rsidRPr="009D17F1" w:rsidRDefault="00F73BD3" w:rsidP="009D17F1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after="0" w:line="240" w:lineRule="auto"/>
                              <w:rPr>
                                <w:rFonts w:ascii="Gill Sans MT" w:eastAsiaTheme="majorEastAsia" w:hAnsi="Gill Sans MT" w:cstheme="majorBidi"/>
                                <w:iCs/>
                                <w:sz w:val="24"/>
                                <w:szCs w:val="24"/>
                              </w:rPr>
                            </w:pPr>
                            <w:r w:rsidRPr="009D17F1">
                              <w:rPr>
                                <w:rFonts w:ascii="Gill Sans MT" w:eastAsiaTheme="majorEastAsia" w:hAnsi="Gill Sans MT" w:cstheme="majorBidi"/>
                                <w:iCs/>
                                <w:sz w:val="24"/>
                                <w:szCs w:val="24"/>
                              </w:rPr>
                              <w:t>Write an ancient Egyptian rap or song. It could be a song to honour one of the Egyptian gods.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C44503" id="_x0000_s1029" type="#_x0000_t202" style="position:absolute;margin-left:-45pt;margin-top:167.25pt;width:301.5pt;height:103.5pt;z-index:251698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" o:allowincell="f" fillcolor="#f9add8" strokecolor="#622423" strokeweight="6pt">
                <v:stroke linestyle="thickThin"/>
                <v:textbox inset="10.8pt,7.2pt,10.8pt,7.2pt">
                  <w:txbxContent>
                    <w:p w:rsidR="005D2FA4" w:rsidRPr="00DE3321" w:rsidRDefault="00B42766" w:rsidP="006E7B37">
                      <w:pPr>
                        <w:spacing w:after="0" w:line="240" w:lineRule="auto"/>
                        <w:jc w:val="center"/>
                        <w:rPr>
                          <w:rFonts w:ascii="Gill Sans MT" w:eastAsiaTheme="majorEastAsia" w:hAnsi="Gill Sans MT" w:cstheme="majorBidi"/>
                          <w:b/>
                          <w:iCs/>
                          <w:sz w:val="28"/>
                          <w:szCs w:val="28"/>
                          <w:u w:val="single"/>
                        </w:rPr>
                      </w:pPr>
                      <w:r w:rsidRPr="00DE3321">
                        <w:rPr>
                          <w:rFonts w:ascii="Gill Sans MT" w:eastAsiaTheme="majorEastAsia" w:hAnsi="Gill Sans MT" w:cstheme="majorBidi"/>
                          <w:b/>
                          <w:iCs/>
                          <w:sz w:val="28"/>
                          <w:szCs w:val="28"/>
                          <w:u w:val="single"/>
                        </w:rPr>
                        <w:t>Music</w:t>
                      </w:r>
                    </w:p>
                    <w:p w:rsidR="005D2FA4" w:rsidRPr="009D17F1" w:rsidRDefault="005B2D37" w:rsidP="009D17F1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after="0" w:line="240" w:lineRule="auto"/>
                        <w:rPr>
                          <w:rFonts w:ascii="Gill Sans MT" w:eastAsiaTheme="majorEastAsia" w:hAnsi="Gill Sans MT" w:cstheme="majorBidi"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Gill Sans MT" w:eastAsiaTheme="majorEastAsia" w:hAnsi="Gill Sans MT" w:cstheme="majorBidi"/>
                          <w:iCs/>
                          <w:sz w:val="24"/>
                          <w:szCs w:val="24"/>
                        </w:rPr>
                        <w:t xml:space="preserve">Plan, learn and perform a song/play/dance about the </w:t>
                      </w:r>
                      <w:r w:rsidR="00A64271">
                        <w:rPr>
                          <w:rFonts w:ascii="Gill Sans MT" w:eastAsiaTheme="majorEastAsia" w:hAnsi="Gill Sans MT" w:cstheme="majorBidi"/>
                          <w:iCs/>
                          <w:sz w:val="24"/>
                          <w:szCs w:val="24"/>
                        </w:rPr>
                        <w:t>discovery of the Valley of the Kings.</w:t>
                      </w:r>
                    </w:p>
                    <w:p w:rsidR="00F73BD3" w:rsidRPr="009D17F1" w:rsidRDefault="00F73BD3" w:rsidP="009D17F1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after="0" w:line="240" w:lineRule="auto"/>
                        <w:rPr>
                          <w:rFonts w:ascii="Gill Sans MT" w:eastAsiaTheme="majorEastAsia" w:hAnsi="Gill Sans MT" w:cstheme="majorBidi"/>
                          <w:iCs/>
                          <w:sz w:val="24"/>
                          <w:szCs w:val="24"/>
                        </w:rPr>
                      </w:pPr>
                      <w:r w:rsidRPr="009D17F1">
                        <w:rPr>
                          <w:rFonts w:ascii="Gill Sans MT" w:eastAsiaTheme="majorEastAsia" w:hAnsi="Gill Sans MT" w:cstheme="majorBidi"/>
                          <w:iCs/>
                          <w:sz w:val="24"/>
                          <w:szCs w:val="24"/>
                        </w:rPr>
                        <w:t>Write an ancient Egyptian rap or song. It could be a song to honour one of the Egyptian gods.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DE3321" w:rsidRPr="00546E4F">
        <w:rPr>
          <w:rFonts w:ascii="Gill Sans MT" w:hAnsi="Gill Sans MT"/>
          <w:b/>
          <w:noProof/>
          <w:color w:val="000000" w:themeColor="text1"/>
          <w:sz w:val="36"/>
          <w:szCs w:val="36"/>
          <w:lang w:eastAsia="en-GB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 wp14:anchorId="339455A7" wp14:editId="5CA6A808">
                <wp:simplePos x="0" y="0"/>
                <wp:positionH relativeFrom="page">
                  <wp:posOffset>7360920</wp:posOffset>
                </wp:positionH>
                <wp:positionV relativeFrom="page">
                  <wp:posOffset>3733800</wp:posOffset>
                </wp:positionV>
                <wp:extent cx="3091815" cy="3638550"/>
                <wp:effectExtent l="38100" t="38100" r="32385" b="3810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1815" cy="3638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D33C64" w:rsidRPr="00DE3321" w:rsidRDefault="00D33C64" w:rsidP="00DE3321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E3321">
                              <w:rPr>
                                <w:rFonts w:ascii="Gill Sans MT" w:hAnsi="Gill Sans MT"/>
                                <w:b/>
                                <w:sz w:val="28"/>
                                <w:szCs w:val="28"/>
                                <w:u w:val="single"/>
                              </w:rPr>
                              <w:t>Science</w:t>
                            </w:r>
                          </w:p>
                          <w:p w:rsidR="00CB200B" w:rsidRPr="00DE3321" w:rsidRDefault="00A64271" w:rsidP="006E7B37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Gill Sans MT" w:hAnsi="Gill Sans MT"/>
                              </w:rPr>
                            </w:pPr>
                            <w:r w:rsidRPr="00DE3321">
                              <w:rPr>
                                <w:rFonts w:ascii="Gill Sans MT" w:hAnsi="Gill Sans MT"/>
                              </w:rPr>
                              <w:t>Make a model or a poster of an ear. Find out the names of the main parts of the ear and add labels.</w:t>
                            </w:r>
                          </w:p>
                          <w:p w:rsidR="00A64271" w:rsidRPr="00DE3321" w:rsidRDefault="00A64271" w:rsidP="006E7B37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Gill Sans MT" w:hAnsi="Gill Sans MT"/>
                              </w:rPr>
                            </w:pPr>
                            <w:r w:rsidRPr="00DE3321">
                              <w:rPr>
                                <w:rFonts w:ascii="Gill Sans MT" w:hAnsi="Gill Sans MT"/>
                              </w:rPr>
                              <w:t>Research: What are sound waves? Who discovered them? How do they travel? Present your research as a poster, booklet or PowerPoint.</w:t>
                            </w:r>
                          </w:p>
                          <w:p w:rsidR="00FA13F3" w:rsidRPr="00DE3321" w:rsidRDefault="00A64271" w:rsidP="00FA13F3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Gill Sans MT" w:hAnsi="Gill Sans MT"/>
                              </w:rPr>
                            </w:pPr>
                            <w:r w:rsidRPr="00DE3321">
                              <w:rPr>
                                <w:rFonts w:ascii="Gill Sans MT" w:hAnsi="Gill Sans MT"/>
                              </w:rPr>
                              <w:t>Make a string telephone</w:t>
                            </w:r>
                            <w:r w:rsidR="006E7B37" w:rsidRPr="00DE3321">
                              <w:rPr>
                                <w:rFonts w:ascii="Gill Sans MT" w:hAnsi="Gill Sans MT"/>
                              </w:rPr>
                              <w:t xml:space="preserve">. Research how to make one by viewing: </w:t>
                            </w:r>
                            <w:hyperlink r:id="rId9" w:history="1">
                              <w:r w:rsidR="006E7B37" w:rsidRPr="00DE3321">
                                <w:rPr>
                                  <w:rStyle w:val="Hyperlink"/>
                                  <w:rFonts w:ascii="Gill Sans MT" w:hAnsi="Gill Sans MT"/>
                                </w:rPr>
                                <w:t>https://www.youtube.com/watch?v=3yqB2KFwJCo</w:t>
                              </w:r>
                            </w:hyperlink>
                            <w:r w:rsidR="00FA13F3" w:rsidRPr="00DE3321">
                              <w:rPr>
                                <w:rStyle w:val="Hyperlink"/>
                                <w:rFonts w:ascii="Gill Sans MT" w:hAnsi="Gill Sans MT"/>
                              </w:rPr>
                              <w:t xml:space="preserve"> </w:t>
                            </w:r>
                            <w:r w:rsidR="006E7B37" w:rsidRPr="00DE3321">
                              <w:rPr>
                                <w:rFonts w:ascii="Gill Sans MT" w:hAnsi="Gill Sans MT"/>
                              </w:rPr>
                              <w:t>Investigate different types of string, lengths of string or size of cup. Which works best? Present your findings.</w:t>
                            </w:r>
                          </w:p>
                          <w:p w:rsidR="00FA13F3" w:rsidRPr="00DE3321" w:rsidRDefault="00FA13F3" w:rsidP="00FA13F3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Gill Sans MT" w:hAnsi="Gill Sans MT"/>
                              </w:rPr>
                            </w:pPr>
                            <w:r w:rsidRPr="00DE3321">
                              <w:rPr>
                                <w:rFonts w:ascii="Gill Sans MT" w:hAnsi="Gill Sans MT"/>
                              </w:rPr>
                              <w:t>Can you make your own</w:t>
                            </w:r>
                            <w:r w:rsidR="00DE3321" w:rsidRPr="00DE3321">
                              <w:rPr>
                                <w:rFonts w:ascii="Gill Sans MT" w:hAnsi="Gill Sans MT"/>
                              </w:rPr>
                              <w:t xml:space="preserve"> instruments form junk</w:t>
                            </w:r>
                            <w:r w:rsidRPr="00DE3321">
                              <w:rPr>
                                <w:rFonts w:ascii="Gill Sans MT" w:hAnsi="Gill Sans MT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9455A7" id="_x0000_s1030" type="#_x0000_t202" style="position:absolute;margin-left:579.6pt;margin-top:294pt;width:243.45pt;height:286.5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" o:allowincell="f" fillcolor="#d8d8d8 [2732]" strokecolor="#622423" strokeweight="6pt">
                <v:stroke linestyle="thickThin"/>
                <v:textbox inset="10.8pt,7.2pt,10.8pt,7.2pt">
                  <w:txbxContent>
                    <w:p w:rsidR="00D33C64" w:rsidRPr="00DE3321" w:rsidRDefault="00D33C64" w:rsidP="00DE3321">
                      <w:pPr>
                        <w:jc w:val="center"/>
                        <w:rPr>
                          <w:rFonts w:ascii="Gill Sans MT" w:hAnsi="Gill Sans MT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DE3321">
                        <w:rPr>
                          <w:rFonts w:ascii="Gill Sans MT" w:hAnsi="Gill Sans MT"/>
                          <w:b/>
                          <w:sz w:val="28"/>
                          <w:szCs w:val="28"/>
                          <w:u w:val="single"/>
                        </w:rPr>
                        <w:t>Science</w:t>
                      </w:r>
                    </w:p>
                    <w:p w:rsidR="00CB200B" w:rsidRPr="00DE3321" w:rsidRDefault="00A64271" w:rsidP="006E7B37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Gill Sans MT" w:hAnsi="Gill Sans MT"/>
                        </w:rPr>
                      </w:pPr>
                      <w:r w:rsidRPr="00DE3321">
                        <w:rPr>
                          <w:rFonts w:ascii="Gill Sans MT" w:hAnsi="Gill Sans MT"/>
                        </w:rPr>
                        <w:t>Make a model or a poster of an ear. Find out the names of the main parts of the ear and add labels.</w:t>
                      </w:r>
                    </w:p>
                    <w:p w:rsidR="00A64271" w:rsidRPr="00DE3321" w:rsidRDefault="00A64271" w:rsidP="006E7B37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Gill Sans MT" w:hAnsi="Gill Sans MT"/>
                        </w:rPr>
                      </w:pPr>
                      <w:r w:rsidRPr="00DE3321">
                        <w:rPr>
                          <w:rFonts w:ascii="Gill Sans MT" w:hAnsi="Gill Sans MT"/>
                        </w:rPr>
                        <w:t>Research: What are sound waves? Who discovered them? How do they travel? Present your research as a poster, booklet or PowerPoint.</w:t>
                      </w:r>
                    </w:p>
                    <w:p w:rsidR="00FA13F3" w:rsidRPr="00DE3321" w:rsidRDefault="00A64271" w:rsidP="00FA13F3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Gill Sans MT" w:hAnsi="Gill Sans MT"/>
                        </w:rPr>
                      </w:pPr>
                      <w:r w:rsidRPr="00DE3321">
                        <w:rPr>
                          <w:rFonts w:ascii="Gill Sans MT" w:hAnsi="Gill Sans MT"/>
                        </w:rPr>
                        <w:t>Make a string telephone</w:t>
                      </w:r>
                      <w:r w:rsidR="006E7B37" w:rsidRPr="00DE3321">
                        <w:rPr>
                          <w:rFonts w:ascii="Gill Sans MT" w:hAnsi="Gill Sans MT"/>
                        </w:rPr>
                        <w:t xml:space="preserve">. Research how to make one by viewing: </w:t>
                      </w:r>
                      <w:hyperlink r:id="rId10" w:history="1">
                        <w:r w:rsidR="006E7B37" w:rsidRPr="00DE3321">
                          <w:rPr>
                            <w:rStyle w:val="Hyperlink"/>
                            <w:rFonts w:ascii="Gill Sans MT" w:hAnsi="Gill Sans MT"/>
                          </w:rPr>
                          <w:t>https://www.youtube.com/watch?v=3yqB2KFwJCo</w:t>
                        </w:r>
                      </w:hyperlink>
                      <w:r w:rsidR="00FA13F3" w:rsidRPr="00DE3321">
                        <w:rPr>
                          <w:rStyle w:val="Hyperlink"/>
                          <w:rFonts w:ascii="Gill Sans MT" w:hAnsi="Gill Sans MT"/>
                        </w:rPr>
                        <w:t xml:space="preserve"> </w:t>
                      </w:r>
                      <w:r w:rsidR="006E7B37" w:rsidRPr="00DE3321">
                        <w:rPr>
                          <w:rFonts w:ascii="Gill Sans MT" w:hAnsi="Gill Sans MT"/>
                        </w:rPr>
                        <w:t>Investigate different types of string, lengths of string or size of cup. Which works best? Present your findings.</w:t>
                      </w:r>
                    </w:p>
                    <w:p w:rsidR="00FA13F3" w:rsidRPr="00DE3321" w:rsidRDefault="00FA13F3" w:rsidP="00FA13F3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Gill Sans MT" w:hAnsi="Gill Sans MT"/>
                        </w:rPr>
                      </w:pPr>
                      <w:r w:rsidRPr="00DE3321">
                        <w:rPr>
                          <w:rFonts w:ascii="Gill Sans MT" w:hAnsi="Gill Sans MT"/>
                        </w:rPr>
                        <w:t>Can you make your own</w:t>
                      </w:r>
                      <w:r w:rsidR="00DE3321" w:rsidRPr="00DE3321">
                        <w:rPr>
                          <w:rFonts w:ascii="Gill Sans MT" w:hAnsi="Gill Sans MT"/>
                        </w:rPr>
                        <w:t xml:space="preserve"> instruments form junk</w:t>
                      </w:r>
                      <w:r w:rsidRPr="00DE3321">
                        <w:rPr>
                          <w:rFonts w:ascii="Gill Sans MT" w:hAnsi="Gill Sans MT"/>
                        </w:rPr>
                        <w:t>?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E34A58" w:rsidRPr="00546E4F" w:rsidRDefault="00CB200B" w:rsidP="00546E4F">
      <w:pPr>
        <w:jc w:val="center"/>
        <w:rPr>
          <w:rFonts w:ascii="Gill Sans MT" w:hAnsi="Gill Sans MT"/>
          <w:b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546E4F">
        <w:rPr>
          <w:rFonts w:ascii="Gill Sans MT" w:hAnsi="Gill Sans MT"/>
          <w:b/>
          <w:noProof/>
          <w:color w:val="000000" w:themeColor="text1"/>
          <w:sz w:val="36"/>
          <w:szCs w:val="36"/>
          <w:lang w:eastAsia="en-GB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95616" behindDoc="0" locked="0" layoutInCell="0" allowOverlap="1" wp14:anchorId="658ED690" wp14:editId="33CA51C4">
                <wp:simplePos x="0" y="0"/>
                <wp:positionH relativeFrom="page">
                  <wp:posOffset>4772025</wp:posOffset>
                </wp:positionH>
                <wp:positionV relativeFrom="page">
                  <wp:posOffset>4648200</wp:posOffset>
                </wp:positionV>
                <wp:extent cx="2390775" cy="2743200"/>
                <wp:effectExtent l="38100" t="38100" r="47625" b="3810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2743200"/>
                        </a:xfrm>
                        <a:prstGeom prst="rect">
                          <a:avLst/>
                        </a:prstGeom>
                        <a:solidFill>
                          <a:srgbClr val="BFDFF3"/>
                        </a:solidFill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B42766" w:rsidRPr="00DE3321" w:rsidRDefault="00B42766" w:rsidP="006E7B37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E3321">
                              <w:rPr>
                                <w:rFonts w:ascii="Gill Sans MT" w:hAnsi="Gill Sans MT"/>
                                <w:b/>
                                <w:sz w:val="28"/>
                                <w:szCs w:val="28"/>
                                <w:u w:val="single"/>
                              </w:rPr>
                              <w:t>R.E / SMSC</w:t>
                            </w:r>
                          </w:p>
                          <w:p w:rsidR="00F04E0D" w:rsidRDefault="00DE3321" w:rsidP="00D33C64">
                            <w:pPr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>R</w:t>
                            </w:r>
                            <w:r w:rsidR="001772EC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 xml:space="preserve">esearch </w:t>
                            </w:r>
                            <w:r w:rsidR="00A34112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>the Ancient Egyptian Gods</w:t>
                            </w:r>
                            <w:r w:rsidR="00F93E50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>.</w:t>
                            </w:r>
                            <w:r w:rsidR="00A34112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 xml:space="preserve"> How many were they? What were they like?</w:t>
                            </w:r>
                          </w:p>
                          <w:p w:rsidR="001772EC" w:rsidRPr="00F04E0D" w:rsidRDefault="00CB200B" w:rsidP="00D33C64">
                            <w:pPr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 xml:space="preserve">Research and find out any religious festivals or ceremonies the </w:t>
                            </w:r>
                            <w:r w:rsidR="00F93E50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>ancient Egyptians would have had.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8ED690" id="_x0000_s1031" type="#_x0000_t202" style="position:absolute;left:0;text-align:left;margin-left:375.75pt;margin-top:366pt;width:188.25pt;height:3in;z-index:25169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" o:allowincell="f" fillcolor="#bfdff3" strokecolor="#622423" strokeweight="6pt">
                <v:stroke linestyle="thickThin"/>
                <v:textbox inset="10.8pt,7.2pt,10.8pt,7.2pt">
                  <w:txbxContent>
                    <w:p w:rsidR="00B42766" w:rsidRPr="00DE3321" w:rsidRDefault="00B42766" w:rsidP="006E7B37">
                      <w:pPr>
                        <w:jc w:val="center"/>
                        <w:rPr>
                          <w:rFonts w:ascii="Gill Sans MT" w:hAnsi="Gill Sans MT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DE3321">
                        <w:rPr>
                          <w:rFonts w:ascii="Gill Sans MT" w:hAnsi="Gill Sans MT"/>
                          <w:b/>
                          <w:sz w:val="28"/>
                          <w:szCs w:val="28"/>
                          <w:u w:val="single"/>
                        </w:rPr>
                        <w:t>R.E / SMSC</w:t>
                      </w:r>
                    </w:p>
                    <w:p w:rsidR="00F04E0D" w:rsidRDefault="00DE3321" w:rsidP="00D33C64">
                      <w:pPr>
                        <w:rPr>
                          <w:rFonts w:ascii="Gill Sans MT" w:hAnsi="Gill Sans MT"/>
                          <w:sz w:val="24"/>
                          <w:szCs w:val="24"/>
                        </w:rPr>
                      </w:pPr>
                      <w:r>
                        <w:rPr>
                          <w:rFonts w:ascii="Gill Sans MT" w:hAnsi="Gill Sans MT"/>
                          <w:sz w:val="24"/>
                          <w:szCs w:val="24"/>
                        </w:rPr>
                        <w:t>R</w:t>
                      </w:r>
                      <w:r w:rsidR="001772EC">
                        <w:rPr>
                          <w:rFonts w:ascii="Gill Sans MT" w:hAnsi="Gill Sans MT"/>
                          <w:sz w:val="24"/>
                          <w:szCs w:val="24"/>
                        </w:rPr>
                        <w:t xml:space="preserve">esearch </w:t>
                      </w:r>
                      <w:r w:rsidR="00A34112">
                        <w:rPr>
                          <w:rFonts w:ascii="Gill Sans MT" w:hAnsi="Gill Sans MT"/>
                          <w:sz w:val="24"/>
                          <w:szCs w:val="24"/>
                        </w:rPr>
                        <w:t>the Ancient Egyptian Gods</w:t>
                      </w:r>
                      <w:r w:rsidR="00F93E50">
                        <w:rPr>
                          <w:rFonts w:ascii="Gill Sans MT" w:hAnsi="Gill Sans MT"/>
                          <w:sz w:val="24"/>
                          <w:szCs w:val="24"/>
                        </w:rPr>
                        <w:t>.</w:t>
                      </w:r>
                      <w:r w:rsidR="00A34112">
                        <w:rPr>
                          <w:rFonts w:ascii="Gill Sans MT" w:hAnsi="Gill Sans MT"/>
                          <w:sz w:val="24"/>
                          <w:szCs w:val="24"/>
                        </w:rPr>
                        <w:t xml:space="preserve"> How many were they? What were they like?</w:t>
                      </w:r>
                    </w:p>
                    <w:p w:rsidR="001772EC" w:rsidRPr="00F04E0D" w:rsidRDefault="00CB200B" w:rsidP="00D33C64">
                      <w:pPr>
                        <w:rPr>
                          <w:rFonts w:ascii="Gill Sans MT" w:hAnsi="Gill Sans MT"/>
                          <w:sz w:val="24"/>
                          <w:szCs w:val="24"/>
                        </w:rPr>
                      </w:pPr>
                      <w:r>
                        <w:rPr>
                          <w:rFonts w:ascii="Gill Sans MT" w:hAnsi="Gill Sans MT"/>
                          <w:sz w:val="24"/>
                          <w:szCs w:val="24"/>
                        </w:rPr>
                        <w:t xml:space="preserve">Research and find out any religious festivals or ceremonies the </w:t>
                      </w:r>
                      <w:r w:rsidR="00F93E50">
                        <w:rPr>
                          <w:rFonts w:ascii="Gill Sans MT" w:hAnsi="Gill Sans MT"/>
                          <w:sz w:val="24"/>
                          <w:szCs w:val="24"/>
                        </w:rPr>
                        <w:t>ancient Egyptians would have had.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1772EC" w:rsidRPr="00546E4F">
        <w:rPr>
          <w:rFonts w:ascii="Gill Sans MT" w:hAnsi="Gill Sans MT"/>
          <w:b/>
          <w:noProof/>
          <w:color w:val="000000" w:themeColor="text1"/>
          <w:sz w:val="36"/>
          <w:szCs w:val="36"/>
          <w:lang w:eastAsia="en-GB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76160" behindDoc="0" locked="0" layoutInCell="0" allowOverlap="1" wp14:anchorId="0724F853" wp14:editId="3057308A">
                <wp:simplePos x="0" y="0"/>
                <wp:positionH relativeFrom="page">
                  <wp:posOffset>333375</wp:posOffset>
                </wp:positionH>
                <wp:positionV relativeFrom="page">
                  <wp:posOffset>3590924</wp:posOffset>
                </wp:positionV>
                <wp:extent cx="4048125" cy="1895475"/>
                <wp:effectExtent l="38100" t="38100" r="47625" b="4762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8125" cy="1895475"/>
                        </a:xfrm>
                        <a:prstGeom prst="rect">
                          <a:avLst/>
                        </a:prstGeom>
                        <a:solidFill>
                          <a:srgbClr val="EB8989"/>
                        </a:solidFill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0D031D" w:rsidRDefault="0018687A" w:rsidP="006E7B37">
                            <w:pPr>
                              <w:spacing w:after="0" w:line="360" w:lineRule="auto"/>
                              <w:jc w:val="center"/>
                              <w:rPr>
                                <w:rFonts w:ascii="Gill Sans MT" w:eastAsiaTheme="majorEastAsia" w:hAnsi="Gill Sans MT" w:cstheme="majorBidi"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ill Sans MT" w:eastAsiaTheme="majorEastAsia" w:hAnsi="Gill Sans MT" w:cstheme="majorBidi"/>
                                <w:b/>
                                <w:iCs/>
                                <w:sz w:val="28"/>
                                <w:szCs w:val="28"/>
                                <w:u w:val="single"/>
                              </w:rPr>
                              <w:t>A</w:t>
                            </w:r>
                            <w:r w:rsidR="00866CA7" w:rsidRPr="00866CA7">
                              <w:rPr>
                                <w:rFonts w:ascii="Gill Sans MT" w:eastAsiaTheme="majorEastAsia" w:hAnsi="Gill Sans MT" w:cstheme="majorBidi"/>
                                <w:b/>
                                <w:iCs/>
                                <w:sz w:val="28"/>
                                <w:szCs w:val="28"/>
                                <w:u w:val="single"/>
                              </w:rPr>
                              <w:t>rt and Design</w:t>
                            </w:r>
                          </w:p>
                          <w:p w:rsidR="0018687A" w:rsidRDefault="00F73BD3" w:rsidP="009D17F1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rPr>
                                <w:rFonts w:ascii="Gill Sans MT" w:eastAsiaTheme="majorEastAsia" w:hAnsi="Gill Sans MT" w:cstheme="majorBidi"/>
                                <w:iCs/>
                              </w:rPr>
                            </w:pPr>
                            <w:r w:rsidRPr="009D17F1">
                              <w:rPr>
                                <w:rFonts w:ascii="Gill Sans MT" w:eastAsiaTheme="majorEastAsia" w:hAnsi="Gill Sans MT" w:cstheme="majorBidi"/>
                                <w:iCs/>
                              </w:rPr>
                              <w:t>Find and make some Egyptian recipes. You could put your best recipes in a recipe booklet to share in class.</w:t>
                            </w:r>
                          </w:p>
                          <w:p w:rsidR="009D17F1" w:rsidRPr="009D17F1" w:rsidRDefault="009D17F1" w:rsidP="009D17F1">
                            <w:pPr>
                              <w:pStyle w:val="ListParagraph"/>
                              <w:spacing w:after="0" w:line="240" w:lineRule="auto"/>
                              <w:rPr>
                                <w:rFonts w:ascii="Gill Sans MT" w:eastAsiaTheme="majorEastAsia" w:hAnsi="Gill Sans MT" w:cstheme="majorBidi"/>
                                <w:iCs/>
                              </w:rPr>
                            </w:pPr>
                          </w:p>
                          <w:p w:rsidR="00F73BD3" w:rsidRDefault="00F73BD3" w:rsidP="009D17F1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rPr>
                                <w:rFonts w:ascii="Gill Sans MT" w:eastAsiaTheme="majorEastAsia" w:hAnsi="Gill Sans MT" w:cstheme="majorBidi"/>
                                <w:iCs/>
                              </w:rPr>
                            </w:pPr>
                            <w:r w:rsidRPr="009D17F1">
                              <w:rPr>
                                <w:rFonts w:ascii="Gill Sans MT" w:eastAsiaTheme="majorEastAsia" w:hAnsi="Gill Sans MT" w:cstheme="majorBidi"/>
                                <w:iCs/>
                              </w:rPr>
                              <w:t>Design a piece of jewellery for an Egyptian prince or princess.</w:t>
                            </w:r>
                          </w:p>
                          <w:p w:rsidR="009D17F1" w:rsidRPr="009D17F1" w:rsidRDefault="009D17F1" w:rsidP="009D17F1">
                            <w:pPr>
                              <w:spacing w:after="0" w:line="240" w:lineRule="auto"/>
                              <w:rPr>
                                <w:rFonts w:ascii="Gill Sans MT" w:eastAsiaTheme="majorEastAsia" w:hAnsi="Gill Sans MT" w:cstheme="majorBidi"/>
                                <w:iCs/>
                              </w:rPr>
                            </w:pPr>
                          </w:p>
                          <w:p w:rsidR="009D17F1" w:rsidRPr="009D17F1" w:rsidRDefault="009D17F1" w:rsidP="009D17F1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rPr>
                                <w:rFonts w:ascii="Gill Sans MT" w:eastAsiaTheme="majorEastAsia" w:hAnsi="Gill Sans MT" w:cstheme="majorBidi"/>
                                <w:iCs/>
                              </w:rPr>
                            </w:pPr>
                            <w:r w:rsidRPr="009D17F1">
                              <w:rPr>
                                <w:rFonts w:ascii="Gill Sans MT" w:eastAsiaTheme="majorEastAsia" w:hAnsi="Gill Sans MT" w:cstheme="majorBidi"/>
                                <w:iCs/>
                              </w:rPr>
                              <w:t xml:space="preserve">Create a painting or drawing of an ancient Egyptian </w:t>
                            </w:r>
                            <w:r w:rsidR="00A34112">
                              <w:rPr>
                                <w:rFonts w:ascii="Gill Sans MT" w:eastAsiaTheme="majorEastAsia" w:hAnsi="Gill Sans MT" w:cstheme="majorBidi"/>
                                <w:iCs/>
                              </w:rPr>
                              <w:t xml:space="preserve">God </w:t>
                            </w:r>
                            <w:bookmarkStart w:id="0" w:name="_GoBack"/>
                            <w:bookmarkEnd w:id="0"/>
                            <w:r w:rsidRPr="009D17F1">
                              <w:rPr>
                                <w:rFonts w:ascii="Gill Sans MT" w:eastAsiaTheme="majorEastAsia" w:hAnsi="Gill Sans MT" w:cstheme="majorBidi"/>
                                <w:iCs/>
                              </w:rPr>
                              <w:t xml:space="preserve"> using your choi</w:t>
                            </w:r>
                            <w:r>
                              <w:rPr>
                                <w:rFonts w:ascii="Gill Sans MT" w:eastAsiaTheme="majorEastAsia" w:hAnsi="Gill Sans MT" w:cstheme="majorBidi"/>
                                <w:iCs/>
                              </w:rPr>
                              <w:t>ce</w:t>
                            </w:r>
                            <w:r w:rsidRPr="009D17F1">
                              <w:rPr>
                                <w:rFonts w:ascii="Gill Sans MT" w:eastAsiaTheme="majorEastAsia" w:hAnsi="Gill Sans MT" w:cstheme="majorBidi"/>
                                <w:iCs/>
                              </w:rPr>
                              <w:t xml:space="preserve"> of materials.</w:t>
                            </w:r>
                          </w:p>
                          <w:p w:rsidR="00F73BD3" w:rsidRPr="0018687A" w:rsidRDefault="00F73BD3" w:rsidP="00F153D4">
                            <w:pPr>
                              <w:spacing w:after="0" w:line="240" w:lineRule="auto"/>
                              <w:rPr>
                                <w:rFonts w:ascii="Gill Sans MT" w:eastAsiaTheme="majorEastAsia" w:hAnsi="Gill Sans MT" w:cstheme="majorBidi"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24F853" id="_x0000_s1032" type="#_x0000_t202" style="position:absolute;left:0;text-align:left;margin-left:26.25pt;margin-top:282.75pt;width:318.75pt;height:149.25pt;z-index:25167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" o:allowincell="f" fillcolor="#eb8989" strokecolor="#622423" strokeweight="6pt">
                <v:stroke linestyle="thickThin"/>
                <v:textbox inset="10.8pt,7.2pt,10.8pt,7.2pt">
                  <w:txbxContent>
                    <w:p w:rsidR="000D031D" w:rsidRDefault="0018687A" w:rsidP="006E7B37">
                      <w:pPr>
                        <w:spacing w:after="0" w:line="360" w:lineRule="auto"/>
                        <w:jc w:val="center"/>
                        <w:rPr>
                          <w:rFonts w:ascii="Gill Sans MT" w:eastAsiaTheme="majorEastAsia" w:hAnsi="Gill Sans MT" w:cstheme="majorBidi"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Gill Sans MT" w:eastAsiaTheme="majorEastAsia" w:hAnsi="Gill Sans MT" w:cstheme="majorBidi"/>
                          <w:b/>
                          <w:iCs/>
                          <w:sz w:val="28"/>
                          <w:szCs w:val="28"/>
                          <w:u w:val="single"/>
                        </w:rPr>
                        <w:t>A</w:t>
                      </w:r>
                      <w:r w:rsidR="00866CA7" w:rsidRPr="00866CA7">
                        <w:rPr>
                          <w:rFonts w:ascii="Gill Sans MT" w:eastAsiaTheme="majorEastAsia" w:hAnsi="Gill Sans MT" w:cstheme="majorBidi"/>
                          <w:b/>
                          <w:iCs/>
                          <w:sz w:val="28"/>
                          <w:szCs w:val="28"/>
                          <w:u w:val="single"/>
                        </w:rPr>
                        <w:t>rt and Design</w:t>
                      </w:r>
                    </w:p>
                    <w:p w:rsidR="0018687A" w:rsidRDefault="00F73BD3" w:rsidP="009D17F1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after="0" w:line="240" w:lineRule="auto"/>
                        <w:rPr>
                          <w:rFonts w:ascii="Gill Sans MT" w:eastAsiaTheme="majorEastAsia" w:hAnsi="Gill Sans MT" w:cstheme="majorBidi"/>
                          <w:iCs/>
                        </w:rPr>
                      </w:pPr>
                      <w:r w:rsidRPr="009D17F1">
                        <w:rPr>
                          <w:rFonts w:ascii="Gill Sans MT" w:eastAsiaTheme="majorEastAsia" w:hAnsi="Gill Sans MT" w:cstheme="majorBidi"/>
                          <w:iCs/>
                        </w:rPr>
                        <w:t>Find and make some Egyptian recipes. You could put your best recipes in a recipe booklet to share in class.</w:t>
                      </w:r>
                    </w:p>
                    <w:p w:rsidR="009D17F1" w:rsidRPr="009D17F1" w:rsidRDefault="009D17F1" w:rsidP="009D17F1">
                      <w:pPr>
                        <w:pStyle w:val="ListParagraph"/>
                        <w:spacing w:after="0" w:line="240" w:lineRule="auto"/>
                        <w:rPr>
                          <w:rFonts w:ascii="Gill Sans MT" w:eastAsiaTheme="majorEastAsia" w:hAnsi="Gill Sans MT" w:cstheme="majorBidi"/>
                          <w:iCs/>
                        </w:rPr>
                      </w:pPr>
                    </w:p>
                    <w:p w:rsidR="00F73BD3" w:rsidRDefault="00F73BD3" w:rsidP="009D17F1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after="0" w:line="240" w:lineRule="auto"/>
                        <w:rPr>
                          <w:rFonts w:ascii="Gill Sans MT" w:eastAsiaTheme="majorEastAsia" w:hAnsi="Gill Sans MT" w:cstheme="majorBidi"/>
                          <w:iCs/>
                        </w:rPr>
                      </w:pPr>
                      <w:r w:rsidRPr="009D17F1">
                        <w:rPr>
                          <w:rFonts w:ascii="Gill Sans MT" w:eastAsiaTheme="majorEastAsia" w:hAnsi="Gill Sans MT" w:cstheme="majorBidi"/>
                          <w:iCs/>
                        </w:rPr>
                        <w:t>Design a piece of jewellery for an Egyptian prince or princess.</w:t>
                      </w:r>
                    </w:p>
                    <w:p w:rsidR="009D17F1" w:rsidRPr="009D17F1" w:rsidRDefault="009D17F1" w:rsidP="009D17F1">
                      <w:pPr>
                        <w:spacing w:after="0" w:line="240" w:lineRule="auto"/>
                        <w:rPr>
                          <w:rFonts w:ascii="Gill Sans MT" w:eastAsiaTheme="majorEastAsia" w:hAnsi="Gill Sans MT" w:cstheme="majorBidi"/>
                          <w:iCs/>
                        </w:rPr>
                      </w:pPr>
                    </w:p>
                    <w:p w:rsidR="009D17F1" w:rsidRPr="009D17F1" w:rsidRDefault="009D17F1" w:rsidP="009D17F1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after="0" w:line="240" w:lineRule="auto"/>
                        <w:rPr>
                          <w:rFonts w:ascii="Gill Sans MT" w:eastAsiaTheme="majorEastAsia" w:hAnsi="Gill Sans MT" w:cstheme="majorBidi"/>
                          <w:iCs/>
                        </w:rPr>
                      </w:pPr>
                      <w:r w:rsidRPr="009D17F1">
                        <w:rPr>
                          <w:rFonts w:ascii="Gill Sans MT" w:eastAsiaTheme="majorEastAsia" w:hAnsi="Gill Sans MT" w:cstheme="majorBidi"/>
                          <w:iCs/>
                        </w:rPr>
                        <w:t xml:space="preserve">Create a painting or drawing of an ancient Egyptian </w:t>
                      </w:r>
                      <w:r w:rsidR="00A34112">
                        <w:rPr>
                          <w:rFonts w:ascii="Gill Sans MT" w:eastAsiaTheme="majorEastAsia" w:hAnsi="Gill Sans MT" w:cstheme="majorBidi"/>
                          <w:iCs/>
                        </w:rPr>
                        <w:t xml:space="preserve">God </w:t>
                      </w:r>
                      <w:bookmarkStart w:id="1" w:name="_GoBack"/>
                      <w:bookmarkEnd w:id="1"/>
                      <w:r w:rsidRPr="009D17F1">
                        <w:rPr>
                          <w:rFonts w:ascii="Gill Sans MT" w:eastAsiaTheme="majorEastAsia" w:hAnsi="Gill Sans MT" w:cstheme="majorBidi"/>
                          <w:iCs/>
                        </w:rPr>
                        <w:t xml:space="preserve"> using your choi</w:t>
                      </w:r>
                      <w:r>
                        <w:rPr>
                          <w:rFonts w:ascii="Gill Sans MT" w:eastAsiaTheme="majorEastAsia" w:hAnsi="Gill Sans MT" w:cstheme="majorBidi"/>
                          <w:iCs/>
                        </w:rPr>
                        <w:t>ce</w:t>
                      </w:r>
                      <w:r w:rsidRPr="009D17F1">
                        <w:rPr>
                          <w:rFonts w:ascii="Gill Sans MT" w:eastAsiaTheme="majorEastAsia" w:hAnsi="Gill Sans MT" w:cstheme="majorBidi"/>
                          <w:iCs/>
                        </w:rPr>
                        <w:t xml:space="preserve"> of materials.</w:t>
                      </w:r>
                    </w:p>
                    <w:p w:rsidR="00F73BD3" w:rsidRPr="0018687A" w:rsidRDefault="00F73BD3" w:rsidP="00F153D4">
                      <w:pPr>
                        <w:spacing w:after="0" w:line="240" w:lineRule="auto"/>
                        <w:rPr>
                          <w:rFonts w:ascii="Gill Sans MT" w:eastAsiaTheme="majorEastAsia" w:hAnsi="Gill Sans MT" w:cstheme="majorBidi"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1952F3" w:rsidRPr="00546E4F">
        <w:rPr>
          <w:rFonts w:ascii="Gill Sans MT" w:hAnsi="Gill Sans MT"/>
          <w:b/>
          <w:noProof/>
          <w:color w:val="000000" w:themeColor="text1"/>
          <w:sz w:val="36"/>
          <w:szCs w:val="36"/>
          <w:lang w:eastAsia="en-GB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 wp14:anchorId="3B37B6E7" wp14:editId="6370941B">
                <wp:simplePos x="0" y="0"/>
                <wp:positionH relativeFrom="page">
                  <wp:posOffset>133350</wp:posOffset>
                </wp:positionH>
                <wp:positionV relativeFrom="page">
                  <wp:posOffset>5638800</wp:posOffset>
                </wp:positionV>
                <wp:extent cx="4476750" cy="1781175"/>
                <wp:effectExtent l="38100" t="38100" r="38100" b="4762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17811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D33C64" w:rsidRPr="00DE3321" w:rsidRDefault="00190257" w:rsidP="006E7B37">
                            <w:pPr>
                              <w:spacing w:after="0" w:line="360" w:lineRule="auto"/>
                              <w:jc w:val="center"/>
                              <w:rPr>
                                <w:rFonts w:ascii="Gill Sans MT" w:eastAsiaTheme="majorEastAsia" w:hAnsi="Gill Sans MT" w:cstheme="majorBidi"/>
                                <w:b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E3321">
                              <w:rPr>
                                <w:rFonts w:ascii="Gill Sans MT" w:eastAsiaTheme="majorEastAsia" w:hAnsi="Gill Sans MT" w:cstheme="majorBidi"/>
                                <w:b/>
                                <w:iCs/>
                                <w:sz w:val="28"/>
                                <w:szCs w:val="28"/>
                                <w:u w:val="single"/>
                              </w:rPr>
                              <w:t>Geography</w:t>
                            </w:r>
                          </w:p>
                          <w:p w:rsidR="001772EC" w:rsidRDefault="001772EC" w:rsidP="009D17F1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after="0" w:line="360" w:lineRule="auto"/>
                              <w:rPr>
                                <w:rFonts w:ascii="Gill Sans MT" w:eastAsiaTheme="majorEastAsia" w:hAnsi="Gill Sans MT" w:cstheme="majorBidi"/>
                                <w:iCs/>
                                <w:sz w:val="24"/>
                                <w:szCs w:val="28"/>
                              </w:rPr>
                            </w:pPr>
                            <w:r w:rsidRPr="009D17F1">
                              <w:rPr>
                                <w:rFonts w:ascii="Gill Sans MT" w:eastAsiaTheme="majorEastAsia" w:hAnsi="Gill Sans MT" w:cstheme="majorBidi"/>
                                <w:iCs/>
                                <w:sz w:val="24"/>
                                <w:szCs w:val="28"/>
                              </w:rPr>
                              <w:t xml:space="preserve">Research </w:t>
                            </w:r>
                            <w:r w:rsidR="009D17F1" w:rsidRPr="009D17F1">
                              <w:rPr>
                                <w:rFonts w:ascii="Gill Sans MT" w:eastAsiaTheme="majorEastAsia" w:hAnsi="Gill Sans MT" w:cstheme="majorBidi"/>
                                <w:iCs/>
                                <w:sz w:val="24"/>
                                <w:szCs w:val="28"/>
                              </w:rPr>
                              <w:t>and find interesting landmarks in Egypt on a map.</w:t>
                            </w:r>
                          </w:p>
                          <w:p w:rsidR="009D17F1" w:rsidRDefault="009D17F1" w:rsidP="009D17F1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after="0" w:line="360" w:lineRule="auto"/>
                              <w:rPr>
                                <w:rFonts w:ascii="Gill Sans MT" w:eastAsiaTheme="majorEastAsia" w:hAnsi="Gill Sans MT" w:cstheme="majorBidi"/>
                                <w:i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Gill Sans MT" w:eastAsiaTheme="majorEastAsia" w:hAnsi="Gill Sans MT" w:cstheme="majorBidi"/>
                                <w:iCs/>
                                <w:sz w:val="24"/>
                                <w:szCs w:val="28"/>
                              </w:rPr>
                              <w:t>Research holidays to Egypt. Design a leaflet to encourage tourism to the country.</w:t>
                            </w:r>
                          </w:p>
                          <w:p w:rsidR="009D17F1" w:rsidRPr="009D17F1" w:rsidRDefault="009D17F1" w:rsidP="009D17F1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after="0" w:line="360" w:lineRule="auto"/>
                              <w:rPr>
                                <w:rFonts w:ascii="Gill Sans MT" w:eastAsiaTheme="majorEastAsia" w:hAnsi="Gill Sans MT" w:cstheme="majorBidi"/>
                                <w:i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Gill Sans MT" w:eastAsiaTheme="majorEastAsia" w:hAnsi="Gill Sans MT" w:cstheme="majorBidi"/>
                                <w:iCs/>
                                <w:sz w:val="24"/>
                                <w:szCs w:val="28"/>
                              </w:rPr>
                              <w:t xml:space="preserve">Find some interesting facts about the Nile and create a booklet to </w:t>
                            </w:r>
                            <w:r w:rsidR="00F93E50">
                              <w:rPr>
                                <w:rFonts w:ascii="Gill Sans MT" w:eastAsiaTheme="majorEastAsia" w:hAnsi="Gill Sans MT" w:cstheme="majorBidi"/>
                                <w:iCs/>
                                <w:sz w:val="24"/>
                                <w:szCs w:val="28"/>
                              </w:rPr>
                              <w:t>share in class.</w:t>
                            </w:r>
                          </w:p>
                          <w:p w:rsidR="009D17F1" w:rsidRPr="001952F3" w:rsidRDefault="009D17F1" w:rsidP="00D33C64">
                            <w:pPr>
                              <w:spacing w:after="0" w:line="360" w:lineRule="auto"/>
                              <w:rPr>
                                <w:rFonts w:ascii="Gill Sans MT" w:eastAsiaTheme="majorEastAsia" w:hAnsi="Gill Sans MT" w:cstheme="majorBidi"/>
                                <w:iCs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37B6E7" id="_x0000_s1033" type="#_x0000_t202" style="position:absolute;left:0;text-align:left;margin-left:10.5pt;margin-top:444pt;width:352.5pt;height:140.2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" o:allowincell="f" fillcolor="#fabf8f [1945]" strokecolor="#622423" strokeweight="6pt">
                <v:stroke linestyle="thickThin"/>
                <v:textbox inset="10.8pt,7.2pt,10.8pt,7.2pt">
                  <w:txbxContent>
                    <w:p w:rsidR="00D33C64" w:rsidRPr="00DE3321" w:rsidRDefault="00190257" w:rsidP="006E7B37">
                      <w:pPr>
                        <w:spacing w:after="0" w:line="360" w:lineRule="auto"/>
                        <w:jc w:val="center"/>
                        <w:rPr>
                          <w:rFonts w:ascii="Gill Sans MT" w:eastAsiaTheme="majorEastAsia" w:hAnsi="Gill Sans MT" w:cstheme="majorBidi"/>
                          <w:b/>
                          <w:iCs/>
                          <w:sz w:val="28"/>
                          <w:szCs w:val="28"/>
                          <w:u w:val="single"/>
                        </w:rPr>
                      </w:pPr>
                      <w:r w:rsidRPr="00DE3321">
                        <w:rPr>
                          <w:rFonts w:ascii="Gill Sans MT" w:eastAsiaTheme="majorEastAsia" w:hAnsi="Gill Sans MT" w:cstheme="majorBidi"/>
                          <w:b/>
                          <w:iCs/>
                          <w:sz w:val="28"/>
                          <w:szCs w:val="28"/>
                          <w:u w:val="single"/>
                        </w:rPr>
                        <w:t>Geography</w:t>
                      </w:r>
                    </w:p>
                    <w:p w:rsidR="001772EC" w:rsidRDefault="001772EC" w:rsidP="009D17F1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after="0" w:line="360" w:lineRule="auto"/>
                        <w:rPr>
                          <w:rFonts w:ascii="Gill Sans MT" w:eastAsiaTheme="majorEastAsia" w:hAnsi="Gill Sans MT" w:cstheme="majorBidi"/>
                          <w:iCs/>
                          <w:sz w:val="24"/>
                          <w:szCs w:val="28"/>
                        </w:rPr>
                      </w:pPr>
                      <w:r w:rsidRPr="009D17F1">
                        <w:rPr>
                          <w:rFonts w:ascii="Gill Sans MT" w:eastAsiaTheme="majorEastAsia" w:hAnsi="Gill Sans MT" w:cstheme="majorBidi"/>
                          <w:iCs/>
                          <w:sz w:val="24"/>
                          <w:szCs w:val="28"/>
                        </w:rPr>
                        <w:t xml:space="preserve">Research </w:t>
                      </w:r>
                      <w:r w:rsidR="009D17F1" w:rsidRPr="009D17F1">
                        <w:rPr>
                          <w:rFonts w:ascii="Gill Sans MT" w:eastAsiaTheme="majorEastAsia" w:hAnsi="Gill Sans MT" w:cstheme="majorBidi"/>
                          <w:iCs/>
                          <w:sz w:val="24"/>
                          <w:szCs w:val="28"/>
                        </w:rPr>
                        <w:t>and find interesting landmarks in Egypt on a map.</w:t>
                      </w:r>
                    </w:p>
                    <w:p w:rsidR="009D17F1" w:rsidRDefault="009D17F1" w:rsidP="009D17F1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after="0" w:line="360" w:lineRule="auto"/>
                        <w:rPr>
                          <w:rFonts w:ascii="Gill Sans MT" w:eastAsiaTheme="majorEastAsia" w:hAnsi="Gill Sans MT" w:cstheme="majorBidi"/>
                          <w:iCs/>
                          <w:sz w:val="24"/>
                          <w:szCs w:val="28"/>
                        </w:rPr>
                      </w:pPr>
                      <w:r>
                        <w:rPr>
                          <w:rFonts w:ascii="Gill Sans MT" w:eastAsiaTheme="majorEastAsia" w:hAnsi="Gill Sans MT" w:cstheme="majorBidi"/>
                          <w:iCs/>
                          <w:sz w:val="24"/>
                          <w:szCs w:val="28"/>
                        </w:rPr>
                        <w:t>Research holidays to Egypt. Design a leaflet to encourage tourism to the country.</w:t>
                      </w:r>
                    </w:p>
                    <w:p w:rsidR="009D17F1" w:rsidRPr="009D17F1" w:rsidRDefault="009D17F1" w:rsidP="009D17F1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after="0" w:line="360" w:lineRule="auto"/>
                        <w:rPr>
                          <w:rFonts w:ascii="Gill Sans MT" w:eastAsiaTheme="majorEastAsia" w:hAnsi="Gill Sans MT" w:cstheme="majorBidi"/>
                          <w:iCs/>
                          <w:sz w:val="24"/>
                          <w:szCs w:val="28"/>
                        </w:rPr>
                      </w:pPr>
                      <w:r>
                        <w:rPr>
                          <w:rFonts w:ascii="Gill Sans MT" w:eastAsiaTheme="majorEastAsia" w:hAnsi="Gill Sans MT" w:cstheme="majorBidi"/>
                          <w:iCs/>
                          <w:sz w:val="24"/>
                          <w:szCs w:val="28"/>
                        </w:rPr>
                        <w:t xml:space="preserve">Find some interesting facts about the Nile and create a booklet to </w:t>
                      </w:r>
                      <w:r w:rsidR="00F93E50">
                        <w:rPr>
                          <w:rFonts w:ascii="Gill Sans MT" w:eastAsiaTheme="majorEastAsia" w:hAnsi="Gill Sans MT" w:cstheme="majorBidi"/>
                          <w:iCs/>
                          <w:sz w:val="24"/>
                          <w:szCs w:val="28"/>
                        </w:rPr>
                        <w:t>share in class.</w:t>
                      </w:r>
                    </w:p>
                    <w:p w:rsidR="009D17F1" w:rsidRPr="001952F3" w:rsidRDefault="009D17F1" w:rsidP="00D33C64">
                      <w:pPr>
                        <w:spacing w:after="0" w:line="360" w:lineRule="auto"/>
                        <w:rPr>
                          <w:rFonts w:ascii="Gill Sans MT" w:eastAsiaTheme="majorEastAsia" w:hAnsi="Gill Sans MT" w:cstheme="majorBidi"/>
                          <w:iCs/>
                          <w:sz w:val="24"/>
                          <w:szCs w:val="2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B42766" w:rsidRPr="00546E4F">
        <w:rPr>
          <w:rFonts w:ascii="Gill Sans MT" w:hAnsi="Gill Sans MT"/>
          <w:b/>
          <w:noProof/>
          <w:color w:val="000000" w:themeColor="text1"/>
          <w:sz w:val="36"/>
          <w:szCs w:val="36"/>
          <w:lang w:eastAsia="en-GB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87424" behindDoc="0" locked="0" layoutInCell="1" allowOverlap="1" wp14:anchorId="11B478F8" wp14:editId="53916D54">
            <wp:simplePos x="0" y="0"/>
            <wp:positionH relativeFrom="column">
              <wp:posOffset>-2439670</wp:posOffset>
            </wp:positionH>
            <wp:positionV relativeFrom="paragraph">
              <wp:posOffset>1485900</wp:posOffset>
            </wp:positionV>
            <wp:extent cx="1461135" cy="2228850"/>
            <wp:effectExtent l="0" t="0" r="5715" b="0"/>
            <wp:wrapNone/>
            <wp:docPr id="6" name="Picture 6" descr="Image result for stormbreak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stormbreake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13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7128" w:rsidRPr="00546E4F">
        <w:rPr>
          <w:rFonts w:ascii="Gill Sans MT" w:hAnsi="Gill Sans MT"/>
          <w:b/>
          <w:noProof/>
          <w:color w:val="000000" w:themeColor="text1"/>
          <w:sz w:val="36"/>
          <w:szCs w:val="36"/>
          <w:lang w:eastAsia="en-GB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12021F9E" wp14:editId="7683A66B">
                <wp:simplePos x="0" y="0"/>
                <wp:positionH relativeFrom="column">
                  <wp:posOffset>3844925</wp:posOffset>
                </wp:positionH>
                <wp:positionV relativeFrom="paragraph">
                  <wp:posOffset>3364865</wp:posOffset>
                </wp:positionV>
                <wp:extent cx="1792605" cy="1403985"/>
                <wp:effectExtent l="0" t="0" r="0" b="0"/>
                <wp:wrapTight wrapText="bothSides">
                  <wp:wrapPolygon edited="0">
                    <wp:start x="689" y="0"/>
                    <wp:lineTo x="689" y="21166"/>
                    <wp:lineTo x="20888" y="21166"/>
                    <wp:lineTo x="20888" y="0"/>
                    <wp:lineTo x="689" y="0"/>
                  </wp:wrapPolygon>
                </wp:wrapTight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260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75B3" w:rsidRPr="00021D3B" w:rsidRDefault="00F72459" w:rsidP="00021D3B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 xml:space="preserve"> </w:t>
                            </w:r>
                          </w:p>
                          <w:p w:rsidR="00F04E36" w:rsidRDefault="00F04E3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021F9E" id="_x0000_s1034" type="#_x0000_t202" style="position:absolute;left:0;text-align:left;margin-left:302.75pt;margin-top:264.95pt;width:141.15pt;height:110.55pt;z-index:-2516526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" filled="f" stroked="f">
                <v:textbox style="mso-fit-shape-to-text:t">
                  <w:txbxContent>
                    <w:p w:rsidR="00EA75B3" w:rsidRPr="00021D3B" w:rsidRDefault="00F72459" w:rsidP="00021D3B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 xml:space="preserve"> </w:t>
                      </w:r>
                    </w:p>
                    <w:p w:rsidR="00F04E36" w:rsidRDefault="00F04E36"/>
                  </w:txbxContent>
                </v:textbox>
                <w10:wrap type="tight"/>
              </v:shape>
            </w:pict>
          </mc:Fallback>
        </mc:AlternateContent>
      </w:r>
      <w:r w:rsidR="00546E4F" w:rsidRPr="00546E4F">
        <w:rPr>
          <w:rFonts w:ascii="Gill Sans MT" w:hAnsi="Gill Sans MT"/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WONDERS OF THE</w:t>
      </w:r>
      <w:r w:rsidR="00546E4F" w:rsidRPr="00546E4F">
        <w:rPr>
          <w:rFonts w:ascii="Gill Sans MT" w:hAnsi="Gill Sans MT"/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546E4F" w:rsidRPr="00546E4F">
        <w:rPr>
          <w:rFonts w:ascii="Gill Sans MT" w:hAnsi="Gill Sans MT"/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WORLD</w:t>
      </w:r>
    </w:p>
    <w:sectPr w:rsidR="00E34A58" w:rsidRPr="00546E4F" w:rsidSect="00E34A58">
      <w:headerReference w:type="defaul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30CC" w:rsidRDefault="00E930CC" w:rsidP="00E34A58">
      <w:pPr>
        <w:spacing w:after="0" w:line="240" w:lineRule="auto"/>
      </w:pPr>
      <w:r>
        <w:separator/>
      </w:r>
    </w:p>
  </w:endnote>
  <w:endnote w:type="continuationSeparator" w:id="0">
    <w:p w:rsidR="00E930CC" w:rsidRDefault="00E930CC" w:rsidP="00E34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30CC" w:rsidRDefault="00E930CC" w:rsidP="00E34A58">
      <w:pPr>
        <w:spacing w:after="0" w:line="240" w:lineRule="auto"/>
      </w:pPr>
      <w:r>
        <w:separator/>
      </w:r>
    </w:p>
  </w:footnote>
  <w:footnote w:type="continuationSeparator" w:id="0">
    <w:p w:rsidR="00E930CC" w:rsidRDefault="00E930CC" w:rsidP="00E34A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75B3" w:rsidRPr="002E725B" w:rsidRDefault="00CC60C6" w:rsidP="00E95693">
    <w:pPr>
      <w:jc w:val="both"/>
      <w:rPr>
        <w:rFonts w:ascii="Gill Sans MT" w:hAnsi="Gill Sans MT"/>
        <w:u w:val="single"/>
      </w:rPr>
    </w:pPr>
    <w:r w:rsidRPr="00E95693">
      <w:rPr>
        <w:rFonts w:ascii="Gill Sans MT" w:hAnsi="Gill Sans MT"/>
        <w:noProof/>
        <w:u w:val="single"/>
        <w:lang w:eastAsia="en-GB"/>
      </w:rPr>
      <w:drawing>
        <wp:anchor distT="0" distB="0" distL="114300" distR="114300" simplePos="0" relativeHeight="251622912" behindDoc="0" locked="0" layoutInCell="1" allowOverlap="1">
          <wp:simplePos x="0" y="0"/>
          <wp:positionH relativeFrom="column">
            <wp:posOffset>6376670</wp:posOffset>
          </wp:positionH>
          <wp:positionV relativeFrom="paragraph">
            <wp:posOffset>-344170</wp:posOffset>
          </wp:positionV>
          <wp:extent cx="3017757" cy="886690"/>
          <wp:effectExtent l="0" t="0" r="0" b="8890"/>
          <wp:wrapNone/>
          <wp:docPr id="4" name="Picture 4" descr="\\fileserver\StaffHome\lbailey\My Documents\South Kirkby Academy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ileserver\StaffHome\lbailey\My Documents\South Kirkby Academy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7757" cy="886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E725B">
      <w:rPr>
        <w:rFonts w:ascii="Gill Sans MT" w:hAnsi="Gill Sans MT"/>
        <w:u w:val="single"/>
      </w:rPr>
      <w:t xml:space="preserve">Year </w:t>
    </w:r>
    <w:r w:rsidR="00527B4F">
      <w:rPr>
        <w:rFonts w:ascii="Gill Sans MT" w:hAnsi="Gill Sans MT"/>
        <w:u w:val="single"/>
      </w:rPr>
      <w:t>4</w:t>
    </w:r>
    <w:r w:rsidR="00E95693" w:rsidRPr="00E95693">
      <w:rPr>
        <w:rFonts w:ascii="Gill Sans MT" w:hAnsi="Gill Sans MT"/>
        <w:u w:val="single"/>
      </w:rPr>
      <w:t xml:space="preserve"> Homework Learning </w:t>
    </w:r>
    <w:r w:rsidR="001772EC">
      <w:rPr>
        <w:rFonts w:ascii="Gill Sans MT" w:hAnsi="Gill Sans MT"/>
        <w:u w:val="single"/>
      </w:rPr>
      <w:t xml:space="preserve">Log </w:t>
    </w:r>
    <w:r w:rsidR="00527B4F">
      <w:rPr>
        <w:rFonts w:ascii="Gill Sans MT" w:hAnsi="Gill Sans MT"/>
        <w:u w:val="single"/>
      </w:rPr>
      <w:t xml:space="preserve">Autumn </w:t>
    </w:r>
    <w:r w:rsidR="000E3000">
      <w:rPr>
        <w:rFonts w:ascii="Gill Sans MT" w:hAnsi="Gill Sans MT"/>
        <w:u w:val="single"/>
      </w:rPr>
      <w:t>2</w:t>
    </w:r>
  </w:p>
  <w:p w:rsidR="00EA75B3" w:rsidRDefault="00EA75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C7FB7"/>
    <w:multiLevelType w:val="hybridMultilevel"/>
    <w:tmpl w:val="B614A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F7CE6"/>
    <w:multiLevelType w:val="hybridMultilevel"/>
    <w:tmpl w:val="8AF8F21C"/>
    <w:lvl w:ilvl="0" w:tplc="0602EE4C">
      <w:start w:val="12"/>
      <w:numFmt w:val="bullet"/>
      <w:lvlText w:val="-"/>
      <w:lvlJc w:val="left"/>
      <w:pPr>
        <w:ind w:left="720" w:hanging="360"/>
      </w:pPr>
      <w:rPr>
        <w:rFonts w:ascii="Gill Sans MT" w:eastAsiaTheme="majorEastAsia" w:hAnsi="Gill Sans MT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91609"/>
    <w:multiLevelType w:val="hybridMultilevel"/>
    <w:tmpl w:val="242E6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B11B3"/>
    <w:multiLevelType w:val="hybridMultilevel"/>
    <w:tmpl w:val="75024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E33A5"/>
    <w:multiLevelType w:val="hybridMultilevel"/>
    <w:tmpl w:val="E59C1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C1B8C"/>
    <w:multiLevelType w:val="hybridMultilevel"/>
    <w:tmpl w:val="F304A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263E2"/>
    <w:multiLevelType w:val="hybridMultilevel"/>
    <w:tmpl w:val="47D4E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EB70E3"/>
    <w:multiLevelType w:val="hybridMultilevel"/>
    <w:tmpl w:val="AA38CE72"/>
    <w:lvl w:ilvl="0" w:tplc="CD1A00E4">
      <w:start w:val="18"/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31101"/>
    <w:multiLevelType w:val="hybridMultilevel"/>
    <w:tmpl w:val="FB5C820C"/>
    <w:lvl w:ilvl="0" w:tplc="080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9" w15:restartNumberingAfterBreak="0">
    <w:nsid w:val="291E0DD3"/>
    <w:multiLevelType w:val="hybridMultilevel"/>
    <w:tmpl w:val="D4426D8A"/>
    <w:lvl w:ilvl="0" w:tplc="2C727116">
      <w:start w:val="12"/>
      <w:numFmt w:val="bullet"/>
      <w:lvlText w:val="-"/>
      <w:lvlJc w:val="left"/>
      <w:pPr>
        <w:ind w:left="720" w:hanging="360"/>
      </w:pPr>
      <w:rPr>
        <w:rFonts w:ascii="Gill Sans MT" w:eastAsiaTheme="majorEastAsia" w:hAnsi="Gill Sans MT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491C8F"/>
    <w:multiLevelType w:val="hybridMultilevel"/>
    <w:tmpl w:val="A7980200"/>
    <w:lvl w:ilvl="0" w:tplc="B8564694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5A2717"/>
    <w:multiLevelType w:val="hybridMultilevel"/>
    <w:tmpl w:val="C268C1A0"/>
    <w:lvl w:ilvl="0" w:tplc="08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2" w15:restartNumberingAfterBreak="0">
    <w:nsid w:val="2D414906"/>
    <w:multiLevelType w:val="hybridMultilevel"/>
    <w:tmpl w:val="5108F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452BCB"/>
    <w:multiLevelType w:val="hybridMultilevel"/>
    <w:tmpl w:val="AEF6A5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D00A17"/>
    <w:multiLevelType w:val="hybridMultilevel"/>
    <w:tmpl w:val="7B8AF9AE"/>
    <w:lvl w:ilvl="0" w:tplc="0809000B">
      <w:start w:val="1"/>
      <w:numFmt w:val="bullet"/>
      <w:lvlText w:val=""/>
      <w:lvlJc w:val="left"/>
      <w:pPr>
        <w:ind w:left="77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5" w15:restartNumberingAfterBreak="0">
    <w:nsid w:val="3D9540D0"/>
    <w:multiLevelType w:val="hybridMultilevel"/>
    <w:tmpl w:val="5526F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7D67F9"/>
    <w:multiLevelType w:val="hybridMultilevel"/>
    <w:tmpl w:val="D1BCD8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B00611"/>
    <w:multiLevelType w:val="hybridMultilevel"/>
    <w:tmpl w:val="CF2C8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804619"/>
    <w:multiLevelType w:val="hybridMultilevel"/>
    <w:tmpl w:val="D3C831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1936DF"/>
    <w:multiLevelType w:val="hybridMultilevel"/>
    <w:tmpl w:val="C7D0F2C0"/>
    <w:lvl w:ilvl="0" w:tplc="59FA555A">
      <w:start w:val="18"/>
      <w:numFmt w:val="bullet"/>
      <w:lvlText w:val="-"/>
      <w:lvlJc w:val="left"/>
      <w:pPr>
        <w:ind w:left="432" w:hanging="360"/>
      </w:pPr>
      <w:rPr>
        <w:rFonts w:ascii="Gill Sans MT" w:eastAsiaTheme="majorEastAsia" w:hAnsi="Gill Sans MT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0" w15:restartNumberingAfterBreak="0">
    <w:nsid w:val="53687829"/>
    <w:multiLevelType w:val="hybridMultilevel"/>
    <w:tmpl w:val="BB04093A"/>
    <w:lvl w:ilvl="0" w:tplc="32C4FCDA">
      <w:start w:val="18"/>
      <w:numFmt w:val="bullet"/>
      <w:lvlText w:val="-"/>
      <w:lvlJc w:val="left"/>
      <w:pPr>
        <w:ind w:left="1080" w:hanging="360"/>
      </w:pPr>
      <w:rPr>
        <w:rFonts w:ascii="Gill Sans MT" w:eastAsiaTheme="minorHAnsi" w:hAnsi="Gill Sans M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A0B11EA"/>
    <w:multiLevelType w:val="hybridMultilevel"/>
    <w:tmpl w:val="CB5E56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2263EC"/>
    <w:multiLevelType w:val="hybridMultilevel"/>
    <w:tmpl w:val="33F6C67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BDC5D69"/>
    <w:multiLevelType w:val="hybridMultilevel"/>
    <w:tmpl w:val="AAB692B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C667D50"/>
    <w:multiLevelType w:val="hybridMultilevel"/>
    <w:tmpl w:val="64D47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123A80"/>
    <w:multiLevelType w:val="hybridMultilevel"/>
    <w:tmpl w:val="DEF62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3944EE"/>
    <w:multiLevelType w:val="hybridMultilevel"/>
    <w:tmpl w:val="5C0A77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301843"/>
    <w:multiLevelType w:val="hybridMultilevel"/>
    <w:tmpl w:val="30B28262"/>
    <w:lvl w:ilvl="0" w:tplc="B8564694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944B3F"/>
    <w:multiLevelType w:val="hybridMultilevel"/>
    <w:tmpl w:val="C35AE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F3B58"/>
    <w:multiLevelType w:val="hybridMultilevel"/>
    <w:tmpl w:val="ADAE6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0837F9"/>
    <w:multiLevelType w:val="hybridMultilevel"/>
    <w:tmpl w:val="35322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F96BCB"/>
    <w:multiLevelType w:val="hybridMultilevel"/>
    <w:tmpl w:val="CCEE6BEE"/>
    <w:lvl w:ilvl="0" w:tplc="17125E58">
      <w:start w:val="12"/>
      <w:numFmt w:val="bullet"/>
      <w:lvlText w:val="-"/>
      <w:lvlJc w:val="left"/>
      <w:pPr>
        <w:ind w:left="720" w:hanging="360"/>
      </w:pPr>
      <w:rPr>
        <w:rFonts w:ascii="Gill Sans MT" w:eastAsiaTheme="majorEastAsia" w:hAnsi="Gill Sans MT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2F05DB"/>
    <w:multiLevelType w:val="hybridMultilevel"/>
    <w:tmpl w:val="94AAD0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FB742D"/>
    <w:multiLevelType w:val="hybridMultilevel"/>
    <w:tmpl w:val="610EC6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644BB9"/>
    <w:multiLevelType w:val="hybridMultilevel"/>
    <w:tmpl w:val="3E2A20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74507C"/>
    <w:multiLevelType w:val="hybridMultilevel"/>
    <w:tmpl w:val="C92AC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0"/>
  </w:num>
  <w:num w:numId="3">
    <w:abstractNumId w:val="14"/>
  </w:num>
  <w:num w:numId="4">
    <w:abstractNumId w:val="4"/>
  </w:num>
  <w:num w:numId="5">
    <w:abstractNumId w:val="5"/>
  </w:num>
  <w:num w:numId="6">
    <w:abstractNumId w:val="8"/>
  </w:num>
  <w:num w:numId="7">
    <w:abstractNumId w:val="32"/>
  </w:num>
  <w:num w:numId="8">
    <w:abstractNumId w:val="21"/>
  </w:num>
  <w:num w:numId="9">
    <w:abstractNumId w:val="11"/>
  </w:num>
  <w:num w:numId="10">
    <w:abstractNumId w:val="16"/>
  </w:num>
  <w:num w:numId="11">
    <w:abstractNumId w:val="15"/>
  </w:num>
  <w:num w:numId="12">
    <w:abstractNumId w:val="26"/>
  </w:num>
  <w:num w:numId="13">
    <w:abstractNumId w:val="35"/>
  </w:num>
  <w:num w:numId="14">
    <w:abstractNumId w:val="33"/>
  </w:num>
  <w:num w:numId="15">
    <w:abstractNumId w:val="3"/>
  </w:num>
  <w:num w:numId="16">
    <w:abstractNumId w:val="18"/>
  </w:num>
  <w:num w:numId="17">
    <w:abstractNumId w:val="17"/>
  </w:num>
  <w:num w:numId="18">
    <w:abstractNumId w:val="13"/>
  </w:num>
  <w:num w:numId="19">
    <w:abstractNumId w:val="2"/>
  </w:num>
  <w:num w:numId="20">
    <w:abstractNumId w:val="23"/>
  </w:num>
  <w:num w:numId="21">
    <w:abstractNumId w:val="29"/>
  </w:num>
  <w:num w:numId="22">
    <w:abstractNumId w:val="22"/>
  </w:num>
  <w:num w:numId="23">
    <w:abstractNumId w:val="12"/>
  </w:num>
  <w:num w:numId="24">
    <w:abstractNumId w:val="24"/>
  </w:num>
  <w:num w:numId="25">
    <w:abstractNumId w:val="6"/>
  </w:num>
  <w:num w:numId="26">
    <w:abstractNumId w:val="30"/>
  </w:num>
  <w:num w:numId="27">
    <w:abstractNumId w:val="25"/>
  </w:num>
  <w:num w:numId="28">
    <w:abstractNumId w:val="28"/>
  </w:num>
  <w:num w:numId="29">
    <w:abstractNumId w:val="27"/>
  </w:num>
  <w:num w:numId="30">
    <w:abstractNumId w:val="10"/>
  </w:num>
  <w:num w:numId="31">
    <w:abstractNumId w:val="9"/>
  </w:num>
  <w:num w:numId="32">
    <w:abstractNumId w:val="1"/>
  </w:num>
  <w:num w:numId="33">
    <w:abstractNumId w:val="31"/>
  </w:num>
  <w:num w:numId="34">
    <w:abstractNumId w:val="19"/>
  </w:num>
  <w:num w:numId="35">
    <w:abstractNumId w:val="20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A58"/>
    <w:rsid w:val="00007FD8"/>
    <w:rsid w:val="0001661C"/>
    <w:rsid w:val="00020210"/>
    <w:rsid w:val="00021D3B"/>
    <w:rsid w:val="00025913"/>
    <w:rsid w:val="00052E4F"/>
    <w:rsid w:val="00075C98"/>
    <w:rsid w:val="00077AAD"/>
    <w:rsid w:val="000860FC"/>
    <w:rsid w:val="00095774"/>
    <w:rsid w:val="000A35DB"/>
    <w:rsid w:val="000A6917"/>
    <w:rsid w:val="000B59A2"/>
    <w:rsid w:val="000D031D"/>
    <w:rsid w:val="000D391D"/>
    <w:rsid w:val="000D6B25"/>
    <w:rsid w:val="000E3000"/>
    <w:rsid w:val="000F4D47"/>
    <w:rsid w:val="001119D5"/>
    <w:rsid w:val="00115549"/>
    <w:rsid w:val="001156DE"/>
    <w:rsid w:val="0013251E"/>
    <w:rsid w:val="001337D7"/>
    <w:rsid w:val="00141006"/>
    <w:rsid w:val="00143C4A"/>
    <w:rsid w:val="001508FE"/>
    <w:rsid w:val="00155BF7"/>
    <w:rsid w:val="001772EC"/>
    <w:rsid w:val="001801A4"/>
    <w:rsid w:val="00182A61"/>
    <w:rsid w:val="0018687A"/>
    <w:rsid w:val="00190257"/>
    <w:rsid w:val="001952F3"/>
    <w:rsid w:val="001C2AD5"/>
    <w:rsid w:val="001C7572"/>
    <w:rsid w:val="001D1153"/>
    <w:rsid w:val="001D695C"/>
    <w:rsid w:val="00203492"/>
    <w:rsid w:val="00216EB4"/>
    <w:rsid w:val="002208CE"/>
    <w:rsid w:val="00253176"/>
    <w:rsid w:val="002705D2"/>
    <w:rsid w:val="0027343B"/>
    <w:rsid w:val="00290465"/>
    <w:rsid w:val="002B4874"/>
    <w:rsid w:val="002C1E2C"/>
    <w:rsid w:val="002C284B"/>
    <w:rsid w:val="002D6B36"/>
    <w:rsid w:val="002E725B"/>
    <w:rsid w:val="002F050D"/>
    <w:rsid w:val="002F4A0E"/>
    <w:rsid w:val="002F6C30"/>
    <w:rsid w:val="00304C30"/>
    <w:rsid w:val="00305197"/>
    <w:rsid w:val="00316853"/>
    <w:rsid w:val="00317A8D"/>
    <w:rsid w:val="00324807"/>
    <w:rsid w:val="00343E8C"/>
    <w:rsid w:val="00344F71"/>
    <w:rsid w:val="00373A3B"/>
    <w:rsid w:val="00382301"/>
    <w:rsid w:val="003A4503"/>
    <w:rsid w:val="003B3216"/>
    <w:rsid w:val="003D4DAA"/>
    <w:rsid w:val="003E5F5A"/>
    <w:rsid w:val="003F03F2"/>
    <w:rsid w:val="004046F6"/>
    <w:rsid w:val="0041207B"/>
    <w:rsid w:val="00431EF4"/>
    <w:rsid w:val="004535DF"/>
    <w:rsid w:val="004671E1"/>
    <w:rsid w:val="00472661"/>
    <w:rsid w:val="004A44F6"/>
    <w:rsid w:val="004B1CA0"/>
    <w:rsid w:val="004B27B9"/>
    <w:rsid w:val="004B528F"/>
    <w:rsid w:val="004D7ED9"/>
    <w:rsid w:val="004F3F11"/>
    <w:rsid w:val="00527B4F"/>
    <w:rsid w:val="00544661"/>
    <w:rsid w:val="00546E4F"/>
    <w:rsid w:val="00562B2B"/>
    <w:rsid w:val="005A4C9E"/>
    <w:rsid w:val="005B2D37"/>
    <w:rsid w:val="005C5B75"/>
    <w:rsid w:val="005C74D2"/>
    <w:rsid w:val="005D2FA4"/>
    <w:rsid w:val="005E2063"/>
    <w:rsid w:val="005E69DC"/>
    <w:rsid w:val="005F0A3D"/>
    <w:rsid w:val="005F0C3D"/>
    <w:rsid w:val="005F31B2"/>
    <w:rsid w:val="00604593"/>
    <w:rsid w:val="006066A4"/>
    <w:rsid w:val="00621377"/>
    <w:rsid w:val="006410D3"/>
    <w:rsid w:val="00641987"/>
    <w:rsid w:val="006444C6"/>
    <w:rsid w:val="00664FA6"/>
    <w:rsid w:val="00676763"/>
    <w:rsid w:val="00684ABB"/>
    <w:rsid w:val="0069609C"/>
    <w:rsid w:val="006B251B"/>
    <w:rsid w:val="006B6A22"/>
    <w:rsid w:val="006C0E6A"/>
    <w:rsid w:val="006D40D4"/>
    <w:rsid w:val="006E7B37"/>
    <w:rsid w:val="006F07C5"/>
    <w:rsid w:val="006F4741"/>
    <w:rsid w:val="006F4FCC"/>
    <w:rsid w:val="0071791A"/>
    <w:rsid w:val="00737128"/>
    <w:rsid w:val="00747F88"/>
    <w:rsid w:val="007547CB"/>
    <w:rsid w:val="007577AE"/>
    <w:rsid w:val="007942B0"/>
    <w:rsid w:val="007A16F6"/>
    <w:rsid w:val="007A22D2"/>
    <w:rsid w:val="007B17B6"/>
    <w:rsid w:val="007D0CB8"/>
    <w:rsid w:val="007D517C"/>
    <w:rsid w:val="007F13A3"/>
    <w:rsid w:val="00800709"/>
    <w:rsid w:val="0081679F"/>
    <w:rsid w:val="00827BC4"/>
    <w:rsid w:val="00832E29"/>
    <w:rsid w:val="00833E1A"/>
    <w:rsid w:val="00853299"/>
    <w:rsid w:val="00856B3D"/>
    <w:rsid w:val="008574F0"/>
    <w:rsid w:val="008621D5"/>
    <w:rsid w:val="008635A6"/>
    <w:rsid w:val="00866CA7"/>
    <w:rsid w:val="00870502"/>
    <w:rsid w:val="00880444"/>
    <w:rsid w:val="00892EF6"/>
    <w:rsid w:val="008A429F"/>
    <w:rsid w:val="008A7990"/>
    <w:rsid w:val="008B79E7"/>
    <w:rsid w:val="008C145D"/>
    <w:rsid w:val="008D33F5"/>
    <w:rsid w:val="008D5EE5"/>
    <w:rsid w:val="00925C6F"/>
    <w:rsid w:val="00930276"/>
    <w:rsid w:val="00934408"/>
    <w:rsid w:val="009370D9"/>
    <w:rsid w:val="00942B1B"/>
    <w:rsid w:val="00950E68"/>
    <w:rsid w:val="00952BE3"/>
    <w:rsid w:val="00971476"/>
    <w:rsid w:val="0098701B"/>
    <w:rsid w:val="00996567"/>
    <w:rsid w:val="009B2F47"/>
    <w:rsid w:val="009B3A95"/>
    <w:rsid w:val="009B4695"/>
    <w:rsid w:val="009C7ED3"/>
    <w:rsid w:val="009D17F1"/>
    <w:rsid w:val="00A05A25"/>
    <w:rsid w:val="00A34112"/>
    <w:rsid w:val="00A371E9"/>
    <w:rsid w:val="00A47B9D"/>
    <w:rsid w:val="00A64271"/>
    <w:rsid w:val="00A676E9"/>
    <w:rsid w:val="00A67B55"/>
    <w:rsid w:val="00A76665"/>
    <w:rsid w:val="00A817EF"/>
    <w:rsid w:val="00A8534E"/>
    <w:rsid w:val="00AB3BA4"/>
    <w:rsid w:val="00AC3BEE"/>
    <w:rsid w:val="00AD2E78"/>
    <w:rsid w:val="00AE07DD"/>
    <w:rsid w:val="00AE0876"/>
    <w:rsid w:val="00AF42A3"/>
    <w:rsid w:val="00AF70EC"/>
    <w:rsid w:val="00B11A96"/>
    <w:rsid w:val="00B12E51"/>
    <w:rsid w:val="00B15E44"/>
    <w:rsid w:val="00B17C59"/>
    <w:rsid w:val="00B21FF6"/>
    <w:rsid w:val="00B3638F"/>
    <w:rsid w:val="00B42766"/>
    <w:rsid w:val="00B470BB"/>
    <w:rsid w:val="00B5300C"/>
    <w:rsid w:val="00B546DE"/>
    <w:rsid w:val="00B61400"/>
    <w:rsid w:val="00B6646D"/>
    <w:rsid w:val="00B861F7"/>
    <w:rsid w:val="00B978BB"/>
    <w:rsid w:val="00BA5FF4"/>
    <w:rsid w:val="00BB122D"/>
    <w:rsid w:val="00BB3582"/>
    <w:rsid w:val="00BB667B"/>
    <w:rsid w:val="00BD1BE1"/>
    <w:rsid w:val="00BF0AE9"/>
    <w:rsid w:val="00C354AF"/>
    <w:rsid w:val="00C655E9"/>
    <w:rsid w:val="00CB200B"/>
    <w:rsid w:val="00CB2952"/>
    <w:rsid w:val="00CB3136"/>
    <w:rsid w:val="00CB39D4"/>
    <w:rsid w:val="00CC0051"/>
    <w:rsid w:val="00CC60C6"/>
    <w:rsid w:val="00CF20B5"/>
    <w:rsid w:val="00CF5E28"/>
    <w:rsid w:val="00CF6F17"/>
    <w:rsid w:val="00CF76D6"/>
    <w:rsid w:val="00D01CF2"/>
    <w:rsid w:val="00D33712"/>
    <w:rsid w:val="00D33C64"/>
    <w:rsid w:val="00D433B7"/>
    <w:rsid w:val="00D5315C"/>
    <w:rsid w:val="00D53626"/>
    <w:rsid w:val="00D573B4"/>
    <w:rsid w:val="00D85AB5"/>
    <w:rsid w:val="00D87E2F"/>
    <w:rsid w:val="00DB2985"/>
    <w:rsid w:val="00DB53F0"/>
    <w:rsid w:val="00DB7208"/>
    <w:rsid w:val="00DC15FE"/>
    <w:rsid w:val="00DE3321"/>
    <w:rsid w:val="00DE614C"/>
    <w:rsid w:val="00DF2C9B"/>
    <w:rsid w:val="00E0546B"/>
    <w:rsid w:val="00E05B97"/>
    <w:rsid w:val="00E2513A"/>
    <w:rsid w:val="00E26364"/>
    <w:rsid w:val="00E26608"/>
    <w:rsid w:val="00E334C5"/>
    <w:rsid w:val="00E34A58"/>
    <w:rsid w:val="00E403C6"/>
    <w:rsid w:val="00E43206"/>
    <w:rsid w:val="00E47E24"/>
    <w:rsid w:val="00E52612"/>
    <w:rsid w:val="00E61CD3"/>
    <w:rsid w:val="00E62DEB"/>
    <w:rsid w:val="00E72FF2"/>
    <w:rsid w:val="00E930CC"/>
    <w:rsid w:val="00E935C6"/>
    <w:rsid w:val="00E95693"/>
    <w:rsid w:val="00EA75B3"/>
    <w:rsid w:val="00EB1D0D"/>
    <w:rsid w:val="00EB5753"/>
    <w:rsid w:val="00ED7B76"/>
    <w:rsid w:val="00EE31E7"/>
    <w:rsid w:val="00EF2CFC"/>
    <w:rsid w:val="00EF4731"/>
    <w:rsid w:val="00F04E0D"/>
    <w:rsid w:val="00F04E36"/>
    <w:rsid w:val="00F07026"/>
    <w:rsid w:val="00F153D4"/>
    <w:rsid w:val="00F509FC"/>
    <w:rsid w:val="00F564C0"/>
    <w:rsid w:val="00F60FAE"/>
    <w:rsid w:val="00F713F2"/>
    <w:rsid w:val="00F71F1A"/>
    <w:rsid w:val="00F72459"/>
    <w:rsid w:val="00F73BD3"/>
    <w:rsid w:val="00F7447C"/>
    <w:rsid w:val="00F82EB4"/>
    <w:rsid w:val="00F868A9"/>
    <w:rsid w:val="00F9067B"/>
    <w:rsid w:val="00F93E50"/>
    <w:rsid w:val="00F947DD"/>
    <w:rsid w:val="00FA0BEB"/>
    <w:rsid w:val="00FA13F3"/>
    <w:rsid w:val="00FD065D"/>
    <w:rsid w:val="00FE076A"/>
    <w:rsid w:val="00FE632E"/>
    <w:rsid w:val="00FF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480144"/>
  <w15:docId w15:val="{D293DC3F-982C-4E07-AFBE-E4B2B816D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19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4A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4A58"/>
  </w:style>
  <w:style w:type="paragraph" w:styleId="Footer">
    <w:name w:val="footer"/>
    <w:basedOn w:val="Normal"/>
    <w:link w:val="FooterChar"/>
    <w:uiPriority w:val="99"/>
    <w:unhideWhenUsed/>
    <w:rsid w:val="00E34A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4A58"/>
  </w:style>
  <w:style w:type="paragraph" w:styleId="BalloonText">
    <w:name w:val="Balloon Text"/>
    <w:basedOn w:val="Normal"/>
    <w:link w:val="BalloonTextChar"/>
    <w:uiPriority w:val="99"/>
    <w:semiHidden/>
    <w:unhideWhenUsed/>
    <w:rsid w:val="00A81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7E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66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2480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7B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3yqB2KFwJC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3yqB2KFwJCo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BF821-8511-43C4-B589-1CFFF5EE8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DMC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antha Wassell</dc:creator>
  <cp:lastModifiedBy>Bianca Thompson</cp:lastModifiedBy>
  <cp:revision>4</cp:revision>
  <cp:lastPrinted>2018-09-13T16:01:00Z</cp:lastPrinted>
  <dcterms:created xsi:type="dcterms:W3CDTF">2021-09-14T19:27:00Z</dcterms:created>
  <dcterms:modified xsi:type="dcterms:W3CDTF">2021-09-16T16:08:00Z</dcterms:modified>
</cp:coreProperties>
</file>